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05" w:rsidRPr="00F70765" w:rsidRDefault="0023591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70765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  <w:r w:rsidR="00115305" w:rsidRPr="00F7076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546"/>
        <w:gridCol w:w="789"/>
        <w:gridCol w:w="679"/>
        <w:gridCol w:w="6683"/>
      </w:tblGrid>
      <w:tr w:rsidR="00562635" w:rsidTr="001B1569">
        <w:trPr>
          <w:trHeight w:val="464"/>
        </w:trPr>
        <w:tc>
          <w:tcPr>
            <w:tcW w:w="1546" w:type="dxa"/>
          </w:tcPr>
          <w:p w:rsidR="000410A9" w:rsidRDefault="000410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  <w:p w:rsidR="00562635" w:rsidRPr="000410A9" w:rsidRDefault="000410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789" w:type="dxa"/>
          </w:tcPr>
          <w:p w:rsidR="00562635" w:rsidRPr="000410A9" w:rsidRDefault="000410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0A9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553" w:type="dxa"/>
          </w:tcPr>
          <w:p w:rsidR="00562635" w:rsidRPr="000410A9" w:rsidRDefault="0004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</w:tc>
        <w:tc>
          <w:tcPr>
            <w:tcW w:w="6683" w:type="dxa"/>
          </w:tcPr>
          <w:p w:rsidR="00562635" w:rsidRPr="000410A9" w:rsidRDefault="0004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Список художественной литературы</w:t>
            </w:r>
          </w:p>
        </w:tc>
      </w:tr>
      <w:tr w:rsidR="00B74849" w:rsidTr="001B1569">
        <w:trPr>
          <w:cantSplit/>
          <w:trHeight w:val="2398"/>
        </w:trPr>
        <w:tc>
          <w:tcPr>
            <w:tcW w:w="1546" w:type="dxa"/>
            <w:vMerge w:val="restart"/>
            <w:textDirection w:val="btLr"/>
          </w:tcPr>
          <w:p w:rsidR="00B74849" w:rsidRDefault="00B74849" w:rsidP="00B74849">
            <w:pPr>
              <w:ind w:left="2015" w:right="113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</w:p>
          <w:p w:rsidR="00B74849" w:rsidRPr="00F70765" w:rsidRDefault="00B74849" w:rsidP="00B74849">
            <w:pPr>
              <w:ind w:left="2015" w:right="113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 xml:space="preserve">     </w:t>
            </w:r>
            <w:r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>«Детский сад»</w:t>
            </w:r>
          </w:p>
        </w:tc>
        <w:tc>
          <w:tcPr>
            <w:tcW w:w="789" w:type="dxa"/>
            <w:vMerge w:val="restart"/>
            <w:textDirection w:val="btLr"/>
          </w:tcPr>
          <w:p w:rsidR="00B74849" w:rsidRPr="00F70765" w:rsidRDefault="0097076B" w:rsidP="00B74849">
            <w:pPr>
              <w:ind w:left="2915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</w:t>
            </w:r>
            <w:r w:rsidR="00B74849"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Сентябрь</w:t>
            </w:r>
          </w:p>
        </w:tc>
        <w:tc>
          <w:tcPr>
            <w:tcW w:w="553" w:type="dxa"/>
            <w:textDirection w:val="btLr"/>
          </w:tcPr>
          <w:p w:rsidR="00B74849" w:rsidRPr="00562635" w:rsidRDefault="00B74849" w:rsidP="000C4C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6263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683" w:type="dxa"/>
          </w:tcPr>
          <w:p w:rsidR="00B74849" w:rsidRDefault="00B748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B74849" w:rsidRPr="00390482" w:rsidRDefault="00B748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5EE6" w:rsidRDefault="00B7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sz w:val="24"/>
                <w:szCs w:val="24"/>
              </w:rPr>
              <w:t>С.Черный « Приставалка»</w:t>
            </w:r>
            <w:r w:rsidR="00115305" w:rsidRPr="003904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5EE6" w:rsidRDefault="00B7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sz w:val="24"/>
                <w:szCs w:val="24"/>
              </w:rPr>
              <w:t xml:space="preserve"> Г Цыферов « Про друзей»,  </w:t>
            </w:r>
          </w:p>
          <w:p w:rsidR="00485EE6" w:rsidRDefault="00B7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sz w:val="24"/>
                <w:szCs w:val="24"/>
              </w:rPr>
              <w:t xml:space="preserve"> « Когда не хва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482">
              <w:rPr>
                <w:rFonts w:ascii="Times New Roman" w:hAnsi="Times New Roman" w:cs="Times New Roman"/>
                <w:sz w:val="24"/>
                <w:szCs w:val="24"/>
              </w:rPr>
              <w:t>игр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530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ниги  « Про цыпленка, солнце и медвежонка»);  </w:t>
            </w:r>
          </w:p>
          <w:p w:rsidR="00485EE6" w:rsidRDefault="00B7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ва жадных медвежонка» ( венг.</w:t>
            </w:r>
            <w:r w:rsidR="00115305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. А</w:t>
            </w:r>
            <w:r w:rsidR="0011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ва, В</w:t>
            </w:r>
            <w:r w:rsidR="001153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даева) ; </w:t>
            </w:r>
          </w:p>
          <w:p w:rsidR="00B74849" w:rsidRDefault="00B7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альчи</w:t>
            </w:r>
            <w:r w:rsidR="00115305">
              <w:rPr>
                <w:rFonts w:ascii="Times New Roman" w:hAnsi="Times New Roman" w:cs="Times New Roman"/>
                <w:sz w:val="24"/>
                <w:szCs w:val="24"/>
              </w:rPr>
              <w:t>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…», « Храбрецы»</w:t>
            </w:r>
            <w:r w:rsidR="0011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., </w:t>
            </w:r>
            <w:r w:rsidR="00115305">
              <w:rPr>
                <w:rFonts w:ascii="Times New Roman" w:hAnsi="Times New Roman" w:cs="Times New Roman"/>
                <w:sz w:val="24"/>
                <w:szCs w:val="24"/>
              </w:rPr>
              <w:t>обр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ршака.</w:t>
            </w:r>
          </w:p>
          <w:p w:rsidR="00B74849" w:rsidRPr="000C4CE3" w:rsidRDefault="00B74849" w:rsidP="00B7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49" w:rsidTr="001B1569">
        <w:trPr>
          <w:cantSplit/>
          <w:trHeight w:val="3420"/>
        </w:trPr>
        <w:tc>
          <w:tcPr>
            <w:tcW w:w="1546" w:type="dxa"/>
            <w:vMerge/>
            <w:textDirection w:val="btLr"/>
          </w:tcPr>
          <w:p w:rsidR="00B74849" w:rsidRDefault="00B74849" w:rsidP="00235911">
            <w:pPr>
              <w:ind w:left="113" w:right="113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789" w:type="dxa"/>
            <w:vMerge/>
            <w:textDirection w:val="btLr"/>
          </w:tcPr>
          <w:p w:rsidR="00B74849" w:rsidRDefault="00B74849" w:rsidP="0023591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extDirection w:val="btLr"/>
          </w:tcPr>
          <w:p w:rsidR="00B74849" w:rsidRPr="003B2B73" w:rsidRDefault="00B74849" w:rsidP="003B2B73">
            <w:pPr>
              <w:ind w:left="38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B2B7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B74849" w:rsidRPr="000C4CE3" w:rsidRDefault="00B74849" w:rsidP="003B2B7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3" w:type="dxa"/>
          </w:tcPr>
          <w:p w:rsidR="00B74849" w:rsidRDefault="00B74849" w:rsidP="003B2B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B74849" w:rsidRDefault="00B74849" w:rsidP="003B2B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5EE6" w:rsidRDefault="00B74849" w:rsidP="003B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петух и лиса»</w:t>
            </w:r>
            <w:r w:rsidR="0011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. Боголюбской; К. Б.;</w:t>
            </w:r>
          </w:p>
          <w:p w:rsidR="00485EE6" w:rsidRDefault="00B74849" w:rsidP="003B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11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« Осень»; </w:t>
            </w:r>
          </w:p>
          <w:p w:rsidR="00485EE6" w:rsidRDefault="00B74849" w:rsidP="003B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. Толстой «Еж»; </w:t>
            </w:r>
          </w:p>
          <w:p w:rsidR="00485EE6" w:rsidRDefault="00B74849" w:rsidP="003B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Ушинский « Петушок с семьей»; </w:t>
            </w:r>
          </w:p>
          <w:p w:rsidR="00485EE6" w:rsidRDefault="00B74849" w:rsidP="003B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инька попляши…»; </w:t>
            </w:r>
          </w:p>
          <w:p w:rsidR="00485EE6" w:rsidRDefault="00115305" w:rsidP="003B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олк и  козлята».</w:t>
            </w:r>
          </w:p>
          <w:p w:rsidR="00485EE6" w:rsidRDefault="00B74849" w:rsidP="003B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чка», укр., обр. Е. Благининой;</w:t>
            </w:r>
          </w:p>
          <w:p w:rsidR="00485EE6" w:rsidRDefault="00B74849" w:rsidP="003B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. «Путаница»,</w:t>
            </w:r>
          </w:p>
          <w:p w:rsidR="00485EE6" w:rsidRDefault="00B74849" w:rsidP="003B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Житков. «Как мы ездили в зоологический сад» (из книги «Что я видел»); </w:t>
            </w:r>
          </w:p>
          <w:p w:rsidR="00485EE6" w:rsidRDefault="00B74849" w:rsidP="003B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Зощенко</w:t>
            </w:r>
            <w:r w:rsidRPr="004A1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1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мная птичка"</w:t>
            </w:r>
          </w:p>
          <w:p w:rsidR="00485EE6" w:rsidRDefault="00B74849" w:rsidP="003B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Воронько. </w:t>
            </w:r>
            <w:r w:rsidR="00115305" w:rsidRPr="003B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</w:t>
            </w:r>
            <w:r w:rsidRPr="003B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рый ежик», пер. с укр. С. Маршака;</w:t>
            </w:r>
          </w:p>
          <w:p w:rsidR="00B74849" w:rsidRDefault="00B74849" w:rsidP="003B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849" w:rsidRDefault="00B74849" w:rsidP="00B921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учивание наизусть:</w:t>
            </w:r>
            <w:r w:rsidRPr="003B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</w:t>
            </w:r>
            <w:r w:rsidR="00115305" w:rsidRPr="003B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онская</w:t>
            </w:r>
            <w:r w:rsidRPr="003B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Где мой пальчик?»</w:t>
            </w:r>
          </w:p>
          <w:p w:rsidR="00B74849" w:rsidRPr="008853B5" w:rsidRDefault="00B74849" w:rsidP="003B2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49" w:rsidTr="001B1569">
        <w:trPr>
          <w:cantSplit/>
          <w:trHeight w:val="2340"/>
        </w:trPr>
        <w:tc>
          <w:tcPr>
            <w:tcW w:w="1546" w:type="dxa"/>
            <w:vMerge/>
            <w:textDirection w:val="btLr"/>
          </w:tcPr>
          <w:p w:rsidR="00B74849" w:rsidRDefault="00B74849" w:rsidP="00235911">
            <w:pPr>
              <w:ind w:left="113" w:right="113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789" w:type="dxa"/>
            <w:vMerge/>
            <w:textDirection w:val="btLr"/>
          </w:tcPr>
          <w:p w:rsidR="00B74849" w:rsidRDefault="00B74849" w:rsidP="0023591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extDirection w:val="btLr"/>
          </w:tcPr>
          <w:p w:rsidR="00B74849" w:rsidRDefault="00B748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849" w:rsidRDefault="00B74849" w:rsidP="003B2B7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3" w:type="dxa"/>
          </w:tcPr>
          <w:p w:rsidR="00485EE6" w:rsidRDefault="00B74849" w:rsidP="00B74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  <w:r w:rsidR="00115305" w:rsidRPr="00B9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Е</w:t>
            </w:r>
            <w:r w:rsidRPr="00B9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-еду к бабе, к деду...»,</w:t>
            </w:r>
            <w:r w:rsidR="00115305" w:rsidRPr="004A1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8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485EE6" w:rsidRDefault="00B74849" w:rsidP="00B74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т, петух и лиса», обр. М. Боголюбской; </w:t>
            </w:r>
          </w:p>
          <w:p w:rsidR="00485EE6" w:rsidRDefault="00B74849" w:rsidP="00B74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за грохот», пер. с латыш. С. Маршака; </w:t>
            </w:r>
          </w:p>
          <w:p w:rsidR="00485EE6" w:rsidRDefault="00B74849" w:rsidP="00B748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. «Осень»;</w:t>
            </w:r>
            <w:r w:rsidRPr="004A1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5EE6" w:rsidRDefault="00B74849" w:rsidP="00B748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айков. «Колыбельная песня»,</w:t>
            </w:r>
            <w:r w:rsidRPr="004A1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5EE6" w:rsidRDefault="00B74849" w:rsidP="00B74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4A1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й., «Про Катюшу»; </w:t>
            </w:r>
          </w:p>
          <w:p w:rsidR="00485EE6" w:rsidRDefault="00B74849" w:rsidP="00B74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Милн. «Три лисички», пер. с англ. Н. Слепаковой; </w:t>
            </w:r>
          </w:p>
          <w:p w:rsidR="00B74849" w:rsidRDefault="00B74849" w:rsidP="00B74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Янчарский. «Игры»</w:t>
            </w:r>
            <w:r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кат» (из книги «Приключения Мишки Ушастика»), пер. с 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 Приходько</w:t>
            </w:r>
          </w:p>
          <w:p w:rsidR="00B74849" w:rsidRDefault="00B74849" w:rsidP="00B74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849" w:rsidRPr="00390482" w:rsidRDefault="00B74849" w:rsidP="00B748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учивание наизусть:</w:t>
            </w:r>
            <w:r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гуречик,  огуречик...»</w:t>
            </w:r>
          </w:p>
        </w:tc>
      </w:tr>
    </w:tbl>
    <w:p w:rsidR="00235911" w:rsidRDefault="00235911">
      <w:pPr>
        <w:rPr>
          <w:rFonts w:ascii="Times New Roman" w:hAnsi="Times New Roman" w:cs="Times New Roman"/>
          <w:sz w:val="24"/>
          <w:szCs w:val="24"/>
        </w:rPr>
      </w:pPr>
    </w:p>
    <w:p w:rsidR="00193826" w:rsidRDefault="00193826">
      <w:pPr>
        <w:rPr>
          <w:rFonts w:ascii="Times New Roman" w:hAnsi="Times New Roman" w:cs="Times New Roman"/>
          <w:sz w:val="24"/>
          <w:szCs w:val="24"/>
        </w:rPr>
      </w:pPr>
    </w:p>
    <w:p w:rsidR="00193826" w:rsidRDefault="00193826">
      <w:pPr>
        <w:rPr>
          <w:rFonts w:ascii="Times New Roman" w:hAnsi="Times New Roman" w:cs="Times New Roman"/>
          <w:sz w:val="24"/>
          <w:szCs w:val="24"/>
        </w:rPr>
      </w:pPr>
    </w:p>
    <w:p w:rsidR="00193826" w:rsidRDefault="00193826">
      <w:pPr>
        <w:rPr>
          <w:rFonts w:ascii="Times New Roman" w:hAnsi="Times New Roman" w:cs="Times New Roman"/>
          <w:sz w:val="24"/>
          <w:szCs w:val="24"/>
        </w:rPr>
      </w:pPr>
    </w:p>
    <w:p w:rsidR="00193826" w:rsidRDefault="00193826">
      <w:pPr>
        <w:rPr>
          <w:rFonts w:ascii="Times New Roman" w:hAnsi="Times New Roman" w:cs="Times New Roman"/>
          <w:sz w:val="24"/>
          <w:szCs w:val="24"/>
        </w:rPr>
      </w:pPr>
    </w:p>
    <w:p w:rsidR="00193826" w:rsidRDefault="00193826">
      <w:pPr>
        <w:rPr>
          <w:rFonts w:ascii="Times New Roman" w:hAnsi="Times New Roman" w:cs="Times New Roman"/>
          <w:sz w:val="24"/>
          <w:szCs w:val="24"/>
        </w:rPr>
      </w:pPr>
    </w:p>
    <w:p w:rsidR="00193826" w:rsidRDefault="001938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765" w:rsidRDefault="00F707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765" w:rsidRPr="00F70765" w:rsidRDefault="00F707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</w:p>
    <w:tbl>
      <w:tblPr>
        <w:tblStyle w:val="a3"/>
        <w:tblW w:w="0" w:type="auto"/>
        <w:tblLook w:val="04A0"/>
      </w:tblPr>
      <w:tblGrid>
        <w:gridCol w:w="1526"/>
        <w:gridCol w:w="850"/>
        <w:gridCol w:w="679"/>
        <w:gridCol w:w="6628"/>
      </w:tblGrid>
      <w:tr w:rsidR="000410A9" w:rsidRPr="000410A9" w:rsidTr="000410A9">
        <w:trPr>
          <w:trHeight w:val="464"/>
        </w:trPr>
        <w:tc>
          <w:tcPr>
            <w:tcW w:w="1526" w:type="dxa"/>
          </w:tcPr>
          <w:p w:rsid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850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0A9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567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</w:tc>
        <w:tc>
          <w:tcPr>
            <w:tcW w:w="6628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Список художественной литературы</w:t>
            </w:r>
          </w:p>
        </w:tc>
      </w:tr>
      <w:tr w:rsidR="0067109C" w:rsidTr="0067109C">
        <w:trPr>
          <w:cantSplit/>
          <w:trHeight w:val="3564"/>
        </w:trPr>
        <w:tc>
          <w:tcPr>
            <w:tcW w:w="1526" w:type="dxa"/>
            <w:vMerge w:val="restart"/>
            <w:textDirection w:val="btLr"/>
          </w:tcPr>
          <w:p w:rsidR="0067109C" w:rsidRPr="00F70765" w:rsidRDefault="0067109C" w:rsidP="0097076B">
            <w:pPr>
              <w:ind w:left="1220" w:right="113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70765">
              <w:rPr>
                <w:rFonts w:ascii="Times New Roman" w:hAnsi="Times New Roman" w:cs="Times New Roman"/>
                <w:sz w:val="56"/>
                <w:szCs w:val="56"/>
              </w:rPr>
              <w:t>«</w:t>
            </w:r>
            <w:r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Я и моя семья»</w:t>
            </w:r>
          </w:p>
        </w:tc>
        <w:tc>
          <w:tcPr>
            <w:tcW w:w="850" w:type="dxa"/>
            <w:textDirection w:val="btLr"/>
          </w:tcPr>
          <w:p w:rsidR="0067109C" w:rsidRPr="00F70765" w:rsidRDefault="0067109C" w:rsidP="0067109C">
            <w:pPr>
              <w:ind w:left="1325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67109C" w:rsidRPr="00575FE4" w:rsidRDefault="00575FE4" w:rsidP="0067109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75F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4 неделя</w:t>
            </w:r>
          </w:p>
        </w:tc>
        <w:tc>
          <w:tcPr>
            <w:tcW w:w="6628" w:type="dxa"/>
          </w:tcPr>
          <w:p w:rsidR="00485EE6" w:rsidRDefault="0067109C" w:rsidP="00485E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485EE6" w:rsidRDefault="0067109C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инька, попляши...» </w:t>
            </w:r>
          </w:p>
          <w:p w:rsidR="00485EE6" w:rsidRDefault="0067109C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ямые козы», узб., обр. Ш. Сагдуллы; </w:t>
            </w:r>
          </w:p>
          <w:p w:rsidR="00485EE6" w:rsidRDefault="0067109C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Пушкин. «Ветер, ветер! Ты могуч!..», (из «Сказки о мертвой царевне и</w:t>
            </w:r>
            <w:r w:rsidR="00115305"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 богатырях»); </w:t>
            </w:r>
          </w:p>
          <w:p w:rsidR="00485EE6" w:rsidRDefault="0067109C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</w:t>
            </w:r>
            <w:r w:rsidR="00115305"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</w:t>
            </w:r>
            <w:r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еное солнце», </w:t>
            </w:r>
          </w:p>
          <w:p w:rsidR="00485EE6" w:rsidRDefault="0067109C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Александрова. «Медвежонок Бурик»; </w:t>
            </w:r>
          </w:p>
          <w:p w:rsidR="00485EE6" w:rsidRDefault="0067109C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уковский. «Так и не так»; </w:t>
            </w:r>
          </w:p>
          <w:p w:rsidR="00485EE6" w:rsidRDefault="0067109C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Муур. «Крошка Енот и</w:t>
            </w:r>
            <w:r w:rsidR="00115305"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, кто сидит в пруду», пер. с англ. О. Образцовой; </w:t>
            </w:r>
          </w:p>
          <w:p w:rsidR="0067109C" w:rsidRPr="00485EE6" w:rsidRDefault="0067109C" w:rsidP="00485E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гите!» пер. с чеш. С. Маршака.</w:t>
            </w:r>
          </w:p>
          <w:p w:rsidR="00485EE6" w:rsidRDefault="0067109C" w:rsidP="00671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учивание наизусть:</w:t>
            </w:r>
            <w:r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09C" w:rsidRPr="00485EE6" w:rsidRDefault="0067109C" w:rsidP="00671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и водят хоровод.,.» — рус. нар. песенки;</w:t>
            </w:r>
            <w:r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7109C" w:rsidTr="0097076B">
        <w:trPr>
          <w:cantSplit/>
          <w:trHeight w:val="3225"/>
        </w:trPr>
        <w:tc>
          <w:tcPr>
            <w:tcW w:w="1526" w:type="dxa"/>
            <w:vMerge/>
            <w:textDirection w:val="btLr"/>
          </w:tcPr>
          <w:p w:rsidR="0067109C" w:rsidRDefault="0067109C" w:rsidP="00193826">
            <w:pPr>
              <w:ind w:left="113" w:right="113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50" w:type="dxa"/>
            <w:textDirection w:val="btLr"/>
          </w:tcPr>
          <w:p w:rsidR="0067109C" w:rsidRPr="00F70765" w:rsidRDefault="00575FE4" w:rsidP="0097076B">
            <w:pPr>
              <w:ind w:left="650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67109C" w:rsidRPr="0097076B" w:rsidRDefault="0097076B" w:rsidP="009707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 неделя</w:t>
            </w:r>
          </w:p>
        </w:tc>
        <w:tc>
          <w:tcPr>
            <w:tcW w:w="6628" w:type="dxa"/>
          </w:tcPr>
          <w:p w:rsidR="00485EE6" w:rsidRDefault="00575FE4" w:rsidP="00485E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485EE6" w:rsidRDefault="00575FE4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инька, попляши...»,</w:t>
            </w:r>
          </w:p>
          <w:p w:rsidR="00485EE6" w:rsidRDefault="00575FE4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гите!» пер. с чеш. С. Маршака.</w:t>
            </w:r>
          </w:p>
          <w:p w:rsidR="00485EE6" w:rsidRDefault="00575FE4" w:rsidP="0048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ямые козы», узб., обр. Ш.</w:t>
            </w:r>
            <w:r w:rsidRPr="0039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EE6" w:rsidRPr="00485EE6" w:rsidRDefault="00575FE4" w:rsidP="0048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sz w:val="24"/>
                <w:szCs w:val="24"/>
              </w:rPr>
              <w:t>С.Черный « Приставалка»</w:t>
            </w:r>
            <w:r w:rsidR="00115305" w:rsidRPr="003904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5EE6" w:rsidRDefault="00575FE4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. «Мойдодыр»,</w:t>
            </w:r>
          </w:p>
          <w:p w:rsidR="00485EE6" w:rsidRDefault="00575FE4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Житков. «Зебра», (из книги «Что я видел»); </w:t>
            </w:r>
          </w:p>
          <w:p w:rsidR="00485EE6" w:rsidRDefault="00575FE4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Зощенко. "Умная птичка"; </w:t>
            </w:r>
          </w:p>
          <w:p w:rsidR="00575FE4" w:rsidRPr="00485EE6" w:rsidRDefault="00575FE4" w:rsidP="00485E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Виеру. «Ежик и барабан», пер. с молд. Я. Акима;</w:t>
            </w:r>
          </w:p>
          <w:p w:rsidR="0067109C" w:rsidRPr="00390482" w:rsidRDefault="00575FE4" w:rsidP="00575F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учивание наизусть:</w:t>
            </w:r>
            <w:r w:rsidR="00115305"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7076B"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лещеев. «Сельская песня»; </w:t>
            </w:r>
            <w:r w:rsidR="0097076B"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7076B" w:rsidTr="0097076B">
        <w:trPr>
          <w:cantSplit/>
          <w:trHeight w:val="4545"/>
        </w:trPr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  <w:textDirection w:val="btLr"/>
          </w:tcPr>
          <w:p w:rsidR="0097076B" w:rsidRPr="0095346F" w:rsidRDefault="0097076B" w:rsidP="00575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76B" w:rsidRDefault="0097076B" w:rsidP="00575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76B" w:rsidRPr="00F15AA1" w:rsidRDefault="0097076B" w:rsidP="00671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76B" w:rsidRPr="00F15AA1" w:rsidRDefault="0097076B" w:rsidP="00671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76B" w:rsidRPr="00F15AA1" w:rsidRDefault="0097076B" w:rsidP="00671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76B" w:rsidRPr="00F15AA1" w:rsidRDefault="0097076B" w:rsidP="000078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76B" w:rsidRPr="00F15AA1" w:rsidRDefault="0097076B" w:rsidP="000078ED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76B" w:rsidRPr="00390482" w:rsidRDefault="0097076B" w:rsidP="006710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97076B" w:rsidRDefault="0097076B">
      <w:pPr>
        <w:rPr>
          <w:rFonts w:ascii="Times New Roman" w:hAnsi="Times New Roman" w:cs="Times New Roman"/>
          <w:sz w:val="24"/>
          <w:szCs w:val="24"/>
        </w:rPr>
      </w:pPr>
    </w:p>
    <w:p w:rsidR="0014323C" w:rsidRDefault="0014323C">
      <w:pPr>
        <w:rPr>
          <w:rFonts w:ascii="Times New Roman" w:hAnsi="Times New Roman" w:cs="Times New Roman"/>
          <w:sz w:val="24"/>
          <w:szCs w:val="24"/>
        </w:rPr>
      </w:pPr>
    </w:p>
    <w:p w:rsidR="0014323C" w:rsidRDefault="0014323C">
      <w:pPr>
        <w:rPr>
          <w:rFonts w:ascii="Times New Roman" w:hAnsi="Times New Roman" w:cs="Times New Roman"/>
          <w:sz w:val="24"/>
          <w:szCs w:val="24"/>
        </w:rPr>
      </w:pPr>
    </w:p>
    <w:p w:rsidR="003617B0" w:rsidRDefault="003617B0">
      <w:pPr>
        <w:rPr>
          <w:rFonts w:ascii="Times New Roman" w:hAnsi="Times New Roman" w:cs="Times New Roman"/>
          <w:sz w:val="24"/>
          <w:szCs w:val="24"/>
        </w:rPr>
      </w:pPr>
    </w:p>
    <w:p w:rsidR="003617B0" w:rsidRDefault="003617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765" w:rsidRDefault="00F707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765" w:rsidRPr="00F70765" w:rsidRDefault="00F707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410A9" w:rsidRDefault="000410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985"/>
        <w:gridCol w:w="850"/>
        <w:gridCol w:w="679"/>
        <w:gridCol w:w="6628"/>
      </w:tblGrid>
      <w:tr w:rsidR="000410A9" w:rsidRPr="000410A9" w:rsidTr="000410A9">
        <w:trPr>
          <w:trHeight w:val="464"/>
        </w:trPr>
        <w:tc>
          <w:tcPr>
            <w:tcW w:w="1985" w:type="dxa"/>
          </w:tcPr>
          <w:p w:rsid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850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0A9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567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</w:tc>
        <w:tc>
          <w:tcPr>
            <w:tcW w:w="6628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Список художественной литературы</w:t>
            </w:r>
          </w:p>
        </w:tc>
      </w:tr>
      <w:tr w:rsidR="003617B0" w:rsidTr="000410A9">
        <w:trPr>
          <w:cantSplit/>
          <w:trHeight w:val="3180"/>
        </w:trPr>
        <w:tc>
          <w:tcPr>
            <w:tcW w:w="1985" w:type="dxa"/>
            <w:vMerge w:val="restart"/>
            <w:textDirection w:val="btLr"/>
          </w:tcPr>
          <w:p w:rsidR="003617B0" w:rsidRPr="00F70765" w:rsidRDefault="003617B0" w:rsidP="003617B0">
            <w:pPr>
              <w:ind w:left="1880" w:right="113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« Осень»                                                                                                                              </w:t>
            </w:r>
          </w:p>
        </w:tc>
        <w:tc>
          <w:tcPr>
            <w:tcW w:w="850" w:type="dxa"/>
            <w:vMerge w:val="restart"/>
            <w:textDirection w:val="btLr"/>
          </w:tcPr>
          <w:p w:rsidR="003617B0" w:rsidRPr="00F70765" w:rsidRDefault="003617B0" w:rsidP="003617B0">
            <w:pPr>
              <w:ind w:left="857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  Октябрь                                   </w:t>
            </w:r>
          </w:p>
        </w:tc>
        <w:tc>
          <w:tcPr>
            <w:tcW w:w="567" w:type="dxa"/>
            <w:textDirection w:val="btLr"/>
          </w:tcPr>
          <w:p w:rsidR="003617B0" w:rsidRPr="00EB7363" w:rsidRDefault="003617B0" w:rsidP="00EB73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B7363">
              <w:rPr>
                <w:rFonts w:ascii="Times New Roman" w:hAnsi="Times New Roman" w:cs="Times New Roman"/>
                <w:sz w:val="28"/>
                <w:szCs w:val="28"/>
              </w:rPr>
              <w:t>2  неделя</w:t>
            </w:r>
          </w:p>
        </w:tc>
        <w:tc>
          <w:tcPr>
            <w:tcW w:w="6628" w:type="dxa"/>
          </w:tcPr>
          <w:p w:rsidR="003617B0" w:rsidRDefault="003617B0" w:rsidP="00EB73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485EE6" w:rsidRDefault="003617B0" w:rsidP="00EB7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обок», обр. К. Ушинского; </w:t>
            </w:r>
          </w:p>
          <w:p w:rsidR="00485EE6" w:rsidRDefault="003617B0" w:rsidP="00EB7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за грохот», пер. с латыш. С. Маршака; </w:t>
            </w:r>
          </w:p>
          <w:p w:rsidR="00485EE6" w:rsidRDefault="003617B0" w:rsidP="00EB7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ршак. «Зоосад», (из цикла «Детки в клетке»); </w:t>
            </w:r>
          </w:p>
          <w:p w:rsidR="00485EE6" w:rsidRDefault="003617B0" w:rsidP="00EB7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уковский., «Мойдодыр», </w:t>
            </w:r>
          </w:p>
          <w:p w:rsidR="003617B0" w:rsidRPr="00EB7363" w:rsidRDefault="003617B0" w:rsidP="00EB73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Житков. «Как слон купался» (из книги «Что я видел»); .    А. Милн. «Три лисички», пер. с англ. Н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аковой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Л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ва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ножка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ая Одежка», пер. с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 Маринова;</w:t>
            </w:r>
          </w:p>
          <w:p w:rsidR="003617B0" w:rsidRDefault="003617B0" w:rsidP="00EB73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учивание наизусть: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В. Берестов. «Петушки»; </w:t>
            </w:r>
          </w:p>
        </w:tc>
      </w:tr>
      <w:tr w:rsidR="003617B0" w:rsidTr="000410A9">
        <w:trPr>
          <w:cantSplit/>
          <w:trHeight w:val="2630"/>
        </w:trPr>
        <w:tc>
          <w:tcPr>
            <w:tcW w:w="1985" w:type="dxa"/>
            <w:vMerge/>
            <w:textDirection w:val="btLr"/>
          </w:tcPr>
          <w:p w:rsidR="003617B0" w:rsidRPr="0014323C" w:rsidRDefault="003617B0" w:rsidP="0014323C">
            <w:pPr>
              <w:ind w:left="113" w:right="113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</w:p>
        </w:tc>
        <w:tc>
          <w:tcPr>
            <w:tcW w:w="850" w:type="dxa"/>
            <w:vMerge/>
            <w:textDirection w:val="btLr"/>
          </w:tcPr>
          <w:p w:rsidR="003617B0" w:rsidRDefault="003617B0" w:rsidP="001432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617B0" w:rsidRPr="00D41B89" w:rsidRDefault="003617B0" w:rsidP="00D41B8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41B89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628" w:type="dxa"/>
          </w:tcPr>
          <w:p w:rsidR="00485EE6" w:rsidRDefault="003617B0" w:rsidP="00485E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485EE6" w:rsidRDefault="003617B0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рока, сорока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?, </w:t>
            </w:r>
            <w:proofErr w:type="gramEnd"/>
          </w:p>
          <w:p w:rsidR="00485EE6" w:rsidRDefault="003617B0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обок», обр. К. Ушинского; </w:t>
            </w:r>
          </w:p>
          <w:p w:rsidR="00485EE6" w:rsidRDefault="003617B0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енки. «Кораблик», англ., обр. С. Маршака; </w:t>
            </w:r>
          </w:p>
          <w:p w:rsidR="00485EE6" w:rsidRDefault="003617B0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лещеев. «Осень наступила...», </w:t>
            </w:r>
          </w:p>
          <w:p w:rsidR="00485EE6" w:rsidRDefault="003617B0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ршак. «Жираф»,  «Зебры», (из цикла «Детки в клетке»); Б. Житков. "Слоны", (из книги «Что я видел»); </w:t>
            </w:r>
          </w:p>
          <w:p w:rsidR="003617B0" w:rsidRPr="00485EE6" w:rsidRDefault="003617B0" w:rsidP="00485E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чарский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Игры», «Самокат» (из книги «Приключения Мишки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стика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, пер. с польск. В. Приходько</w:t>
            </w:r>
          </w:p>
        </w:tc>
      </w:tr>
      <w:tr w:rsidR="003617B0" w:rsidTr="000410A9">
        <w:trPr>
          <w:cantSplit/>
          <w:trHeight w:val="2910"/>
        </w:trPr>
        <w:tc>
          <w:tcPr>
            <w:tcW w:w="1985" w:type="dxa"/>
            <w:vMerge/>
            <w:textDirection w:val="btLr"/>
          </w:tcPr>
          <w:p w:rsidR="003617B0" w:rsidRPr="0014323C" w:rsidRDefault="003617B0" w:rsidP="0014323C">
            <w:pPr>
              <w:ind w:left="113" w:right="113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</w:p>
        </w:tc>
        <w:tc>
          <w:tcPr>
            <w:tcW w:w="850" w:type="dxa"/>
            <w:vMerge/>
            <w:textDirection w:val="btLr"/>
          </w:tcPr>
          <w:p w:rsidR="003617B0" w:rsidRDefault="003617B0" w:rsidP="001432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617B0" w:rsidRPr="003617B0" w:rsidRDefault="003617B0" w:rsidP="003617B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617B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628" w:type="dxa"/>
          </w:tcPr>
          <w:p w:rsidR="00485EE6" w:rsidRDefault="003617B0" w:rsidP="00485E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485EE6" w:rsidRDefault="003617B0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Блок. «Зайчик»; </w:t>
            </w:r>
          </w:p>
          <w:p w:rsidR="00485EE6" w:rsidRDefault="003617B0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и-бом</w:t>
            </w:r>
            <w:proofErr w:type="spellEnd"/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и-бом</w:t>
            </w:r>
            <w:proofErr w:type="spellEnd"/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...»;</w:t>
            </w:r>
          </w:p>
          <w:p w:rsidR="00485EE6" w:rsidRDefault="003617B0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Плещеев. «Осень наступила...»,</w:t>
            </w:r>
          </w:p>
          <w:p w:rsidR="00485EE6" w:rsidRDefault="003617B0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Майков. «Колыбельная песня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...» (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овогреческих песен); </w:t>
            </w:r>
          </w:p>
          <w:p w:rsidR="00485EE6" w:rsidRDefault="003617B0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е медведи», «Страусенок», (из цикла «Детки в клетке»);</w:t>
            </w:r>
          </w:p>
          <w:p w:rsidR="00485EE6" w:rsidRDefault="003617B0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Чуковский. «Путаница», </w:t>
            </w:r>
          </w:p>
          <w:p w:rsidR="00485EE6" w:rsidRDefault="003617B0" w:rsidP="0048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Зощенко. "Умная птичка"; </w:t>
            </w:r>
          </w:p>
          <w:p w:rsidR="003617B0" w:rsidRPr="00485EE6" w:rsidRDefault="003617B0" w:rsidP="00485E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т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Лягушка в зеркале», пер, с англ. Н. Шерешевской; А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Девочка чумазая»; </w:t>
            </w:r>
          </w:p>
        </w:tc>
      </w:tr>
    </w:tbl>
    <w:p w:rsidR="0097076B" w:rsidRDefault="0097076B">
      <w:pPr>
        <w:rPr>
          <w:rFonts w:ascii="Times New Roman" w:hAnsi="Times New Roman" w:cs="Times New Roman"/>
          <w:sz w:val="24"/>
          <w:szCs w:val="24"/>
        </w:rPr>
      </w:pPr>
    </w:p>
    <w:p w:rsidR="000410A9" w:rsidRDefault="000410A9">
      <w:pPr>
        <w:rPr>
          <w:rFonts w:ascii="Times New Roman" w:hAnsi="Times New Roman" w:cs="Times New Roman"/>
          <w:sz w:val="24"/>
          <w:szCs w:val="24"/>
        </w:rPr>
      </w:pPr>
    </w:p>
    <w:p w:rsidR="000410A9" w:rsidRDefault="000410A9">
      <w:pPr>
        <w:rPr>
          <w:rFonts w:ascii="Times New Roman" w:hAnsi="Times New Roman" w:cs="Times New Roman"/>
          <w:sz w:val="24"/>
          <w:szCs w:val="24"/>
        </w:rPr>
      </w:pPr>
    </w:p>
    <w:p w:rsidR="003617B0" w:rsidRDefault="003617B0">
      <w:pPr>
        <w:rPr>
          <w:rFonts w:ascii="Times New Roman" w:hAnsi="Times New Roman" w:cs="Times New Roman"/>
          <w:sz w:val="24"/>
          <w:szCs w:val="24"/>
        </w:rPr>
      </w:pPr>
    </w:p>
    <w:p w:rsidR="003617B0" w:rsidRDefault="003617B0">
      <w:pPr>
        <w:rPr>
          <w:rFonts w:ascii="Times New Roman" w:hAnsi="Times New Roman" w:cs="Times New Roman"/>
          <w:sz w:val="24"/>
          <w:szCs w:val="24"/>
        </w:rPr>
      </w:pPr>
    </w:p>
    <w:p w:rsidR="003617B0" w:rsidRDefault="003617B0">
      <w:pPr>
        <w:rPr>
          <w:rFonts w:ascii="Times New Roman" w:hAnsi="Times New Roman" w:cs="Times New Roman"/>
          <w:sz w:val="24"/>
          <w:szCs w:val="24"/>
        </w:rPr>
      </w:pPr>
    </w:p>
    <w:p w:rsidR="003617B0" w:rsidRDefault="003617B0">
      <w:pPr>
        <w:rPr>
          <w:rFonts w:ascii="Times New Roman" w:hAnsi="Times New Roman" w:cs="Times New Roman"/>
          <w:sz w:val="24"/>
          <w:szCs w:val="24"/>
        </w:rPr>
      </w:pPr>
    </w:p>
    <w:p w:rsidR="003617B0" w:rsidRDefault="003617B0">
      <w:pPr>
        <w:rPr>
          <w:rFonts w:ascii="Times New Roman" w:hAnsi="Times New Roman" w:cs="Times New Roman"/>
          <w:sz w:val="24"/>
          <w:szCs w:val="24"/>
        </w:rPr>
      </w:pPr>
    </w:p>
    <w:p w:rsidR="003617B0" w:rsidRDefault="003617B0">
      <w:pPr>
        <w:rPr>
          <w:rFonts w:ascii="Times New Roman" w:hAnsi="Times New Roman" w:cs="Times New Roman"/>
          <w:sz w:val="24"/>
          <w:szCs w:val="24"/>
        </w:rPr>
      </w:pPr>
    </w:p>
    <w:p w:rsidR="000410A9" w:rsidRDefault="000410A9">
      <w:pPr>
        <w:rPr>
          <w:rFonts w:ascii="Times New Roman" w:hAnsi="Times New Roman" w:cs="Times New Roman"/>
          <w:sz w:val="24"/>
          <w:szCs w:val="24"/>
        </w:rPr>
      </w:pPr>
    </w:p>
    <w:p w:rsidR="000410A9" w:rsidRDefault="000410A9">
      <w:pPr>
        <w:rPr>
          <w:rFonts w:ascii="Times New Roman" w:hAnsi="Times New Roman" w:cs="Times New Roman"/>
          <w:sz w:val="24"/>
          <w:szCs w:val="24"/>
        </w:rPr>
      </w:pPr>
    </w:p>
    <w:p w:rsidR="000410A9" w:rsidRDefault="000410A9">
      <w:pPr>
        <w:rPr>
          <w:rFonts w:ascii="Times New Roman" w:hAnsi="Times New Roman" w:cs="Times New Roman"/>
          <w:sz w:val="24"/>
          <w:szCs w:val="24"/>
        </w:rPr>
      </w:pPr>
    </w:p>
    <w:p w:rsidR="000410A9" w:rsidRDefault="000410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765" w:rsidRPr="00F70765" w:rsidRDefault="00F7076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985"/>
        <w:gridCol w:w="850"/>
        <w:gridCol w:w="679"/>
        <w:gridCol w:w="6628"/>
      </w:tblGrid>
      <w:tr w:rsidR="000410A9" w:rsidRPr="000410A9" w:rsidTr="000410A9">
        <w:trPr>
          <w:trHeight w:val="464"/>
        </w:trPr>
        <w:tc>
          <w:tcPr>
            <w:tcW w:w="1985" w:type="dxa"/>
          </w:tcPr>
          <w:p w:rsid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850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0A9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567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</w:tc>
        <w:tc>
          <w:tcPr>
            <w:tcW w:w="6628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Список художественной литературы</w:t>
            </w:r>
          </w:p>
        </w:tc>
      </w:tr>
      <w:tr w:rsidR="003617B0" w:rsidTr="000410A9">
        <w:trPr>
          <w:cantSplit/>
          <w:trHeight w:val="3180"/>
        </w:trPr>
        <w:tc>
          <w:tcPr>
            <w:tcW w:w="1985" w:type="dxa"/>
            <w:vMerge w:val="restart"/>
            <w:textDirection w:val="btLr"/>
          </w:tcPr>
          <w:p w:rsidR="003617B0" w:rsidRPr="00F70765" w:rsidRDefault="00FF12C4" w:rsidP="00FF12C4">
            <w:pPr>
              <w:ind w:left="113" w:right="113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="003617B0"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« Мой </w:t>
            </w:r>
            <w:r w:rsidR="00A4137B"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485EE6"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3617B0"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>дом</w:t>
            </w:r>
            <w:r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>, мой аул</w:t>
            </w:r>
            <w:r w:rsidR="003617B0"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»                                                                                                                              </w:t>
            </w:r>
          </w:p>
        </w:tc>
        <w:tc>
          <w:tcPr>
            <w:tcW w:w="850" w:type="dxa"/>
            <w:vMerge w:val="restart"/>
            <w:textDirection w:val="btLr"/>
          </w:tcPr>
          <w:p w:rsidR="003617B0" w:rsidRPr="00F70765" w:rsidRDefault="003617B0" w:rsidP="00985678">
            <w:pPr>
              <w:ind w:left="857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 Но</w:t>
            </w:r>
            <w:r w:rsidR="00A4137B"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>ябрь</w:t>
            </w:r>
            <w:r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                       </w:t>
            </w:r>
          </w:p>
        </w:tc>
        <w:tc>
          <w:tcPr>
            <w:tcW w:w="567" w:type="dxa"/>
            <w:textDirection w:val="btLr"/>
          </w:tcPr>
          <w:p w:rsidR="003617B0" w:rsidRPr="00EB7363" w:rsidRDefault="003617B0" w:rsidP="009856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B7363">
              <w:rPr>
                <w:rFonts w:ascii="Times New Roman" w:hAnsi="Times New Roman" w:cs="Times New Roman"/>
                <w:sz w:val="28"/>
                <w:szCs w:val="28"/>
              </w:rPr>
              <w:t>2  неделя</w:t>
            </w:r>
          </w:p>
        </w:tc>
        <w:tc>
          <w:tcPr>
            <w:tcW w:w="6628" w:type="dxa"/>
          </w:tcPr>
          <w:p w:rsidR="00A4137B" w:rsidRDefault="003617B0" w:rsidP="00A413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A4137B" w:rsidRDefault="00485EE6" w:rsidP="00A41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рока, сорока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?,</w:t>
            </w:r>
            <w:r w:rsidRPr="00B9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A4137B" w:rsidRDefault="00485EE6" w:rsidP="00A41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т, петух и лиса», обр. М. </w:t>
            </w:r>
            <w:proofErr w:type="spellStart"/>
            <w:r w:rsidRPr="00B9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ской</w:t>
            </w:r>
            <w:proofErr w:type="spellEnd"/>
            <w:r w:rsidRPr="00B9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137B" w:rsidRDefault="00485EE6" w:rsidP="00A41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Пушкин. «Ветер, ветер! Ты могуч!..», « (из «Сказки о мертвой царевне и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 богатырях»); </w:t>
            </w:r>
          </w:p>
          <w:p w:rsidR="00A4137B" w:rsidRDefault="00485EE6" w:rsidP="00A41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ршак. «Пингвин», «Верблюд», (из цикла «Детки в клетке»); Г. Цыферов. 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друзей», из книги «Про цыпленка, солнце и медвежонка»);</w:t>
            </w:r>
            <w:proofErr w:type="gramEnd"/>
          </w:p>
          <w:p w:rsidR="00A4137B" w:rsidRPr="00A4137B" w:rsidRDefault="00485EE6" w:rsidP="00A413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137B"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уковский. «Так и не так»; </w:t>
            </w:r>
          </w:p>
          <w:p w:rsidR="00A4137B" w:rsidRDefault="00A4137B" w:rsidP="009856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7B" w:rsidRDefault="00A4137B" w:rsidP="009856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7B" w:rsidRDefault="00A4137B" w:rsidP="009856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7B0" w:rsidRDefault="003617B0" w:rsidP="0098567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учивание наизусть: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В. Берестов. «Петушки»; </w:t>
            </w:r>
          </w:p>
        </w:tc>
      </w:tr>
      <w:tr w:rsidR="003617B0" w:rsidTr="000410A9">
        <w:trPr>
          <w:cantSplit/>
          <w:trHeight w:val="2630"/>
        </w:trPr>
        <w:tc>
          <w:tcPr>
            <w:tcW w:w="1985" w:type="dxa"/>
            <w:vMerge/>
            <w:textDirection w:val="btLr"/>
          </w:tcPr>
          <w:p w:rsidR="003617B0" w:rsidRPr="0014323C" w:rsidRDefault="003617B0" w:rsidP="00985678">
            <w:pPr>
              <w:ind w:left="113" w:right="113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</w:p>
        </w:tc>
        <w:tc>
          <w:tcPr>
            <w:tcW w:w="850" w:type="dxa"/>
            <w:vMerge/>
            <w:textDirection w:val="btLr"/>
          </w:tcPr>
          <w:p w:rsidR="003617B0" w:rsidRDefault="003617B0" w:rsidP="009856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617B0" w:rsidRPr="00D41B89" w:rsidRDefault="003617B0" w:rsidP="009856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41B89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628" w:type="dxa"/>
          </w:tcPr>
          <w:p w:rsidR="00A4137B" w:rsidRDefault="003617B0" w:rsidP="00A413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A4137B" w:rsidRDefault="00A4137B" w:rsidP="00A413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4137B" w:rsidRDefault="00A4137B" w:rsidP="00A413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4137B" w:rsidRDefault="00A4137B" w:rsidP="00A41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кавичка»,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обр. Е. Благининой </w:t>
            </w:r>
          </w:p>
          <w:p w:rsidR="00A4137B" w:rsidRDefault="00A4137B" w:rsidP="00A41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ршак. «Где обедал воробей» (из цикла «Детки в клетке»); </w:t>
            </w:r>
          </w:p>
          <w:p w:rsidR="00A4137B" w:rsidRDefault="00A4137B" w:rsidP="00A41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. «Краденое солнце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. «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и не так»; </w:t>
            </w:r>
          </w:p>
          <w:p w:rsidR="00A4137B" w:rsidRPr="0095346F" w:rsidRDefault="00A4137B" w:rsidP="00A41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н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Три лисички», пер. с англ. Н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аковой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4137B" w:rsidRDefault="00A4137B" w:rsidP="00A41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7B" w:rsidRPr="00390482" w:rsidRDefault="00A4137B" w:rsidP="00A413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617B0" w:rsidRDefault="003617B0" w:rsidP="003617B0">
      <w:pPr>
        <w:rPr>
          <w:rFonts w:ascii="Times New Roman" w:hAnsi="Times New Roman" w:cs="Times New Roman"/>
          <w:sz w:val="24"/>
          <w:szCs w:val="24"/>
        </w:rPr>
      </w:pPr>
    </w:p>
    <w:p w:rsidR="00A4137B" w:rsidRDefault="00A4137B" w:rsidP="003617B0">
      <w:pPr>
        <w:rPr>
          <w:rFonts w:ascii="Times New Roman" w:hAnsi="Times New Roman" w:cs="Times New Roman"/>
          <w:sz w:val="24"/>
          <w:szCs w:val="24"/>
        </w:rPr>
      </w:pPr>
    </w:p>
    <w:p w:rsidR="00A4137B" w:rsidRDefault="00A4137B" w:rsidP="003617B0">
      <w:pPr>
        <w:rPr>
          <w:rFonts w:ascii="Times New Roman" w:hAnsi="Times New Roman" w:cs="Times New Roman"/>
          <w:sz w:val="24"/>
          <w:szCs w:val="24"/>
        </w:rPr>
      </w:pPr>
    </w:p>
    <w:p w:rsidR="00A4137B" w:rsidRDefault="00A4137B" w:rsidP="003617B0">
      <w:pPr>
        <w:rPr>
          <w:rFonts w:ascii="Times New Roman" w:hAnsi="Times New Roman" w:cs="Times New Roman"/>
          <w:sz w:val="24"/>
          <w:szCs w:val="24"/>
        </w:rPr>
      </w:pPr>
    </w:p>
    <w:p w:rsidR="00A4137B" w:rsidRDefault="00A4137B" w:rsidP="003617B0">
      <w:pPr>
        <w:rPr>
          <w:rFonts w:ascii="Times New Roman" w:hAnsi="Times New Roman" w:cs="Times New Roman"/>
          <w:sz w:val="24"/>
          <w:szCs w:val="24"/>
        </w:rPr>
      </w:pPr>
    </w:p>
    <w:p w:rsidR="00A4137B" w:rsidRDefault="00A4137B" w:rsidP="003617B0">
      <w:pPr>
        <w:rPr>
          <w:rFonts w:ascii="Times New Roman" w:hAnsi="Times New Roman" w:cs="Times New Roman"/>
          <w:sz w:val="24"/>
          <w:szCs w:val="24"/>
        </w:rPr>
      </w:pPr>
    </w:p>
    <w:p w:rsidR="00A4137B" w:rsidRDefault="00A4137B" w:rsidP="003617B0">
      <w:pPr>
        <w:rPr>
          <w:rFonts w:ascii="Times New Roman" w:hAnsi="Times New Roman" w:cs="Times New Roman"/>
          <w:sz w:val="24"/>
          <w:szCs w:val="24"/>
        </w:rPr>
      </w:pPr>
    </w:p>
    <w:p w:rsidR="00A4137B" w:rsidRDefault="00A4137B" w:rsidP="003617B0">
      <w:pPr>
        <w:rPr>
          <w:rFonts w:ascii="Times New Roman" w:hAnsi="Times New Roman" w:cs="Times New Roman"/>
          <w:sz w:val="24"/>
          <w:szCs w:val="24"/>
        </w:rPr>
      </w:pPr>
    </w:p>
    <w:p w:rsidR="00A4137B" w:rsidRDefault="00A4137B" w:rsidP="003617B0">
      <w:pPr>
        <w:rPr>
          <w:rFonts w:ascii="Times New Roman" w:hAnsi="Times New Roman" w:cs="Times New Roman"/>
          <w:sz w:val="24"/>
          <w:szCs w:val="24"/>
        </w:rPr>
      </w:pPr>
    </w:p>
    <w:p w:rsidR="00A4137B" w:rsidRDefault="00A4137B" w:rsidP="003617B0">
      <w:pPr>
        <w:rPr>
          <w:rFonts w:ascii="Times New Roman" w:hAnsi="Times New Roman" w:cs="Times New Roman"/>
          <w:sz w:val="24"/>
          <w:szCs w:val="24"/>
        </w:rPr>
      </w:pPr>
    </w:p>
    <w:p w:rsidR="00F70765" w:rsidRDefault="00F70765" w:rsidP="003617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765" w:rsidRPr="00F70765" w:rsidRDefault="00F70765" w:rsidP="003617B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979"/>
        <w:gridCol w:w="884"/>
        <w:gridCol w:w="679"/>
        <w:gridCol w:w="6600"/>
      </w:tblGrid>
      <w:tr w:rsidR="000410A9" w:rsidRPr="000410A9" w:rsidTr="000410A9">
        <w:trPr>
          <w:trHeight w:val="464"/>
        </w:trPr>
        <w:tc>
          <w:tcPr>
            <w:tcW w:w="1979" w:type="dxa"/>
          </w:tcPr>
          <w:p w:rsid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ма</w:t>
            </w:r>
          </w:p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884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0A9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567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</w:tc>
        <w:tc>
          <w:tcPr>
            <w:tcW w:w="6600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Список художественной литературы</w:t>
            </w:r>
          </w:p>
        </w:tc>
      </w:tr>
      <w:tr w:rsidR="00682671" w:rsidTr="000410A9">
        <w:trPr>
          <w:cantSplit/>
          <w:trHeight w:val="3180"/>
        </w:trPr>
        <w:tc>
          <w:tcPr>
            <w:tcW w:w="1979" w:type="dxa"/>
            <w:vMerge w:val="restart"/>
            <w:textDirection w:val="btLr"/>
          </w:tcPr>
          <w:p w:rsidR="00682671" w:rsidRPr="00F70765" w:rsidRDefault="00682671" w:rsidP="003B2B93">
            <w:pPr>
              <w:ind w:left="830" w:right="113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                 « Новый год»                                                                                                                              </w:t>
            </w:r>
          </w:p>
        </w:tc>
        <w:tc>
          <w:tcPr>
            <w:tcW w:w="884" w:type="dxa"/>
            <w:textDirection w:val="btLr"/>
          </w:tcPr>
          <w:p w:rsidR="00682671" w:rsidRPr="00F70765" w:rsidRDefault="00682671" w:rsidP="00A4137B">
            <w:pPr>
              <w:ind w:left="1349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Ноябрь                                   </w:t>
            </w:r>
          </w:p>
        </w:tc>
        <w:tc>
          <w:tcPr>
            <w:tcW w:w="567" w:type="dxa"/>
            <w:textDirection w:val="btLr"/>
          </w:tcPr>
          <w:p w:rsidR="00682671" w:rsidRPr="00EB7363" w:rsidRDefault="00682671" w:rsidP="009856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  <w:r w:rsidRPr="00EB7363">
              <w:rPr>
                <w:rFonts w:ascii="Times New Roman" w:hAnsi="Times New Roman" w:cs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6600" w:type="dxa"/>
          </w:tcPr>
          <w:p w:rsidR="00682671" w:rsidRDefault="00682671" w:rsidP="006826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682671" w:rsidRDefault="00682671" w:rsidP="00682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чь пришла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..»,  </w:t>
            </w:r>
            <w:proofErr w:type="gramEnd"/>
          </w:p>
          <w:p w:rsidR="00682671" w:rsidRDefault="00682671" w:rsidP="00682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ва жадных медвежонка», венг., обр. А. Краснова и В,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даева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82671" w:rsidRDefault="00682671" w:rsidP="00682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. «Осень»;</w:t>
            </w:r>
          </w:p>
          <w:p w:rsidR="00682671" w:rsidRDefault="00682671" w:rsidP="00682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Блок. «Зайчик»; </w:t>
            </w:r>
          </w:p>
          <w:p w:rsidR="00682671" w:rsidRDefault="00682671" w:rsidP="00682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уковский «Так и не так»; </w:t>
            </w:r>
          </w:p>
          <w:p w:rsidR="00682671" w:rsidRPr="0095346F" w:rsidRDefault="00682671" w:rsidP="00682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ру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Ежик и барабан», пер. с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. Акима; 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ур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рошка Енот и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, кто сидит в пруду», пер. с англ. О. Образцовой</w:t>
            </w:r>
          </w:p>
          <w:p w:rsidR="00682671" w:rsidRPr="00361D44" w:rsidRDefault="00FD28B1" w:rsidP="00682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учивание наизусть: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671"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. «Елка»</w:t>
            </w:r>
          </w:p>
        </w:tc>
      </w:tr>
      <w:tr w:rsidR="00682671" w:rsidTr="000410A9">
        <w:trPr>
          <w:cantSplit/>
          <w:trHeight w:val="2630"/>
        </w:trPr>
        <w:tc>
          <w:tcPr>
            <w:tcW w:w="1979" w:type="dxa"/>
            <w:vMerge/>
            <w:textDirection w:val="btLr"/>
          </w:tcPr>
          <w:p w:rsidR="00682671" w:rsidRPr="00F70765" w:rsidRDefault="00682671" w:rsidP="00985678">
            <w:pPr>
              <w:ind w:left="113" w:right="113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884" w:type="dxa"/>
            <w:vMerge w:val="restart"/>
            <w:textDirection w:val="btLr"/>
          </w:tcPr>
          <w:p w:rsidR="00682671" w:rsidRPr="00F70765" w:rsidRDefault="00682671" w:rsidP="003B2B93">
            <w:pPr>
              <w:ind w:left="6014" w:right="113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682671" w:rsidRPr="00D41B89" w:rsidRDefault="00682671" w:rsidP="009856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  <w:r w:rsidRPr="00D41B8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00" w:type="dxa"/>
          </w:tcPr>
          <w:p w:rsidR="00682671" w:rsidRDefault="00682671" w:rsidP="009856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682671" w:rsidRDefault="00682671" w:rsidP="0098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 обр.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ова</w:t>
            </w:r>
          </w:p>
          <w:p w:rsidR="00682671" w:rsidRDefault="00682671" w:rsidP="009856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у нашего кота...»,</w:t>
            </w:r>
          </w:p>
          <w:p w:rsidR="008B3781" w:rsidRDefault="008B3781" w:rsidP="008B3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и заяц», обр. В. Даля;</w:t>
            </w:r>
          </w:p>
          <w:p w:rsidR="008B3781" w:rsidRDefault="008B3781" w:rsidP="008B3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солнышка в гостях», пер, с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ц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. Могилевской и Л. Зориной; </w:t>
            </w:r>
          </w:p>
          <w:p w:rsidR="008B3781" w:rsidRDefault="008B3781" w:rsidP="008B3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 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ецкий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Кто это?»;</w:t>
            </w:r>
          </w:p>
          <w:p w:rsidR="008B3781" w:rsidRDefault="008B3781" w:rsidP="008B3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-Сибиряк</w:t>
            </w:r>
            <w:proofErr w:type="spellEnd"/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про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брого Зайца — Длинные уши,  косые глаза, короткий хвост»;</w:t>
            </w:r>
          </w:p>
          <w:p w:rsidR="008B3781" w:rsidRPr="008B3781" w:rsidRDefault="008B3781" w:rsidP="009856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учивание наизусть: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Плещеев. «Сельская песня»;</w:t>
            </w:r>
          </w:p>
        </w:tc>
      </w:tr>
      <w:tr w:rsidR="00682671" w:rsidTr="000410A9">
        <w:trPr>
          <w:cantSplit/>
          <w:trHeight w:val="2910"/>
        </w:trPr>
        <w:tc>
          <w:tcPr>
            <w:tcW w:w="1979" w:type="dxa"/>
            <w:vMerge/>
            <w:textDirection w:val="btLr"/>
          </w:tcPr>
          <w:p w:rsidR="00682671" w:rsidRPr="0014323C" w:rsidRDefault="00682671" w:rsidP="00985678">
            <w:pPr>
              <w:ind w:left="113" w:right="113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</w:p>
        </w:tc>
        <w:tc>
          <w:tcPr>
            <w:tcW w:w="884" w:type="dxa"/>
            <w:vMerge/>
            <w:textDirection w:val="btLr"/>
          </w:tcPr>
          <w:p w:rsidR="00682671" w:rsidRDefault="00682671" w:rsidP="009856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82671" w:rsidRPr="003617B0" w:rsidRDefault="00682671" w:rsidP="009856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  <w:r w:rsidRPr="003617B0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00" w:type="dxa"/>
          </w:tcPr>
          <w:p w:rsidR="00682671" w:rsidRDefault="00682671" w:rsidP="009856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69151A" w:rsidRDefault="00682671" w:rsidP="0069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9151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="0069151A">
              <w:rPr>
                <w:rFonts w:ascii="Times New Roman" w:hAnsi="Times New Roman" w:cs="Times New Roman"/>
                <w:sz w:val="24"/>
                <w:szCs w:val="24"/>
              </w:rPr>
              <w:t xml:space="preserve"> и лиса» обр. М</w:t>
            </w:r>
            <w:proofErr w:type="gramStart"/>
            <w:r w:rsidR="006915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9151A">
              <w:rPr>
                <w:rFonts w:ascii="Times New Roman" w:hAnsi="Times New Roman" w:cs="Times New Roman"/>
                <w:sz w:val="24"/>
                <w:szCs w:val="24"/>
              </w:rPr>
              <w:t xml:space="preserve"> Булатова</w:t>
            </w:r>
          </w:p>
          <w:p w:rsidR="0069151A" w:rsidRDefault="0069151A" w:rsidP="00691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дит белка на тележке...»,</w:t>
            </w:r>
          </w:p>
          <w:p w:rsidR="0069151A" w:rsidRDefault="0069151A" w:rsidP="00691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ленькие феи», 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, обр. С. Маршака;</w:t>
            </w:r>
          </w:p>
          <w:p w:rsidR="0069151A" w:rsidRDefault="0069151A" w:rsidP="00691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са-нянька», пер. с финск. Е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ни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9151A" w:rsidRDefault="0069151A" w:rsidP="00691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Пушкин. « Свет наш, солнышко!.», (из «Сказки о мертвой царевне и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 богатырях»);</w:t>
            </w:r>
          </w:p>
          <w:p w:rsidR="0069151A" w:rsidRDefault="0069151A" w:rsidP="00691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-Сибиряк</w:t>
            </w:r>
            <w:proofErr w:type="spellEnd"/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про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брого Зайца — Длинные уши,  косые глаза, короткий хвост»;</w:t>
            </w:r>
          </w:p>
          <w:p w:rsidR="0069151A" w:rsidRPr="00361D44" w:rsidRDefault="0069151A" w:rsidP="009856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Забила. «Карандаш», пер. с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 Александровой;</w:t>
            </w:r>
          </w:p>
        </w:tc>
      </w:tr>
      <w:tr w:rsidR="00682671" w:rsidTr="000410A9">
        <w:trPr>
          <w:cantSplit/>
          <w:trHeight w:val="3465"/>
        </w:trPr>
        <w:tc>
          <w:tcPr>
            <w:tcW w:w="1979" w:type="dxa"/>
            <w:vMerge/>
            <w:textDirection w:val="btLr"/>
          </w:tcPr>
          <w:p w:rsidR="00682671" w:rsidRPr="0014323C" w:rsidRDefault="00682671" w:rsidP="00985678">
            <w:pPr>
              <w:ind w:left="113" w:right="113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</w:p>
        </w:tc>
        <w:tc>
          <w:tcPr>
            <w:tcW w:w="884" w:type="dxa"/>
            <w:vMerge/>
            <w:textDirection w:val="btLr"/>
          </w:tcPr>
          <w:p w:rsidR="00682671" w:rsidRDefault="00682671" w:rsidP="009856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82671" w:rsidRDefault="003B2B93" w:rsidP="00361D44">
            <w:pPr>
              <w:ind w:left="335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8267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600" w:type="dxa"/>
          </w:tcPr>
          <w:p w:rsidR="0069151A" w:rsidRDefault="0069151A" w:rsidP="006915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361D44" w:rsidRDefault="0069151A" w:rsidP="0036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й,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-качи-качи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...», </w:t>
            </w:r>
          </w:p>
          <w:p w:rsidR="00361D44" w:rsidRDefault="00361D44" w:rsidP="0036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-лебеди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. М. Булатова;</w:t>
            </w:r>
          </w:p>
          <w:p w:rsidR="00361D44" w:rsidRDefault="00361D44" w:rsidP="0036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пите лук...», пер. с шотл. Н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Храбрец-молодец», пер. с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. Грибовой; </w:t>
            </w:r>
          </w:p>
          <w:p w:rsidR="00361D44" w:rsidRDefault="00361D44" w:rsidP="0036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Пушкин. «Месяц, месяц...» (из «Сказки о мертвой царевне и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 богатырях»); </w:t>
            </w:r>
          </w:p>
          <w:p w:rsidR="00361D44" w:rsidRDefault="00361D44" w:rsidP="0036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Воронкова. «Снег идет» (из книги «Снег идет»); </w:t>
            </w:r>
          </w:p>
          <w:p w:rsidR="00361D44" w:rsidRDefault="00361D44" w:rsidP="0036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гикян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Кто скорее допьет», пер. с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ндиаровой</w:t>
            </w:r>
            <w:proofErr w:type="spellEnd"/>
          </w:p>
          <w:p w:rsidR="00361D44" w:rsidRDefault="00361D44" w:rsidP="0036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хлерова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Капустный лист», пер. с польск. Г. Лукина; </w:t>
            </w:r>
          </w:p>
          <w:p w:rsidR="00682671" w:rsidRDefault="00361D44" w:rsidP="0036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ев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Трое», пер, с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. Викторова; </w:t>
            </w:r>
          </w:p>
          <w:p w:rsidR="003B2B93" w:rsidRPr="003B2B93" w:rsidRDefault="003B2B93" w:rsidP="0036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4" w:rsidTr="000410A9">
        <w:trPr>
          <w:cantSplit/>
          <w:trHeight w:val="2520"/>
        </w:trPr>
        <w:tc>
          <w:tcPr>
            <w:tcW w:w="1979" w:type="dxa"/>
            <w:vMerge/>
            <w:textDirection w:val="btLr"/>
          </w:tcPr>
          <w:p w:rsidR="00361D44" w:rsidRPr="0014323C" w:rsidRDefault="00361D44" w:rsidP="00985678">
            <w:pPr>
              <w:ind w:left="113" w:right="113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</w:p>
        </w:tc>
        <w:tc>
          <w:tcPr>
            <w:tcW w:w="884" w:type="dxa"/>
            <w:vMerge/>
            <w:textDirection w:val="btLr"/>
          </w:tcPr>
          <w:p w:rsidR="00361D44" w:rsidRDefault="00361D44" w:rsidP="009856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61D44" w:rsidRDefault="003B2B93" w:rsidP="003B2B93">
            <w:pPr>
              <w:ind w:left="5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 неделя</w:t>
            </w:r>
          </w:p>
        </w:tc>
        <w:tc>
          <w:tcPr>
            <w:tcW w:w="6600" w:type="dxa"/>
          </w:tcPr>
          <w:p w:rsidR="003B2B93" w:rsidRDefault="003B2B93" w:rsidP="003B2B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361D44" w:rsidRPr="0095346F" w:rsidRDefault="003B2B93" w:rsidP="0036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ли у бабуси...»,</w:t>
            </w:r>
          </w:p>
          <w:p w:rsidR="00361D44" w:rsidRDefault="003B2B93" w:rsidP="0036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негурочка и лиса»; 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. М. Булатова</w:t>
            </w:r>
          </w:p>
          <w:p w:rsidR="003B2B93" w:rsidRDefault="003B2B93" w:rsidP="0036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рестов. «Курица с цыплятами»,</w:t>
            </w:r>
          </w:p>
          <w:p w:rsidR="003B2B93" w:rsidRDefault="003B2B93" w:rsidP="003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Воронкова. «Снег идет» (из книги «Снег идет»); </w:t>
            </w:r>
          </w:p>
          <w:p w:rsidR="003B2B93" w:rsidRDefault="003B2B93" w:rsidP="0036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ев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Трое», пер, с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 Викторова</w:t>
            </w:r>
          </w:p>
          <w:p w:rsidR="003B2B93" w:rsidRDefault="003B2B93" w:rsidP="0036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4" w:rsidRPr="00390482" w:rsidRDefault="003B2B93" w:rsidP="00361D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учивание наизусть: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Ильина. «Наша елка» (в сокр.); 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A4137B" w:rsidRDefault="00A4137B" w:rsidP="00A4137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765" w:rsidRPr="00F70765" w:rsidRDefault="00F70765" w:rsidP="00A4137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985"/>
        <w:gridCol w:w="850"/>
        <w:gridCol w:w="679"/>
        <w:gridCol w:w="6628"/>
      </w:tblGrid>
      <w:tr w:rsidR="000410A9" w:rsidRPr="000410A9" w:rsidTr="000410A9">
        <w:trPr>
          <w:trHeight w:val="464"/>
        </w:trPr>
        <w:tc>
          <w:tcPr>
            <w:tcW w:w="1985" w:type="dxa"/>
          </w:tcPr>
          <w:p w:rsid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850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0A9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567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</w:tc>
        <w:tc>
          <w:tcPr>
            <w:tcW w:w="6628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Список художественной литературы</w:t>
            </w:r>
          </w:p>
        </w:tc>
      </w:tr>
      <w:tr w:rsidR="00F8230C" w:rsidTr="000410A9">
        <w:trPr>
          <w:cantSplit/>
          <w:trHeight w:val="3180"/>
        </w:trPr>
        <w:tc>
          <w:tcPr>
            <w:tcW w:w="1985" w:type="dxa"/>
            <w:vMerge w:val="restart"/>
            <w:textDirection w:val="btLr"/>
          </w:tcPr>
          <w:p w:rsidR="00F8230C" w:rsidRPr="00F70765" w:rsidRDefault="00F8230C" w:rsidP="00273C57">
            <w:pPr>
              <w:ind w:left="1880" w:right="113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   « Зима»                                                                                                                              </w:t>
            </w:r>
          </w:p>
        </w:tc>
        <w:tc>
          <w:tcPr>
            <w:tcW w:w="850" w:type="dxa"/>
            <w:vMerge w:val="restart"/>
            <w:textDirection w:val="btLr"/>
          </w:tcPr>
          <w:p w:rsidR="00F8230C" w:rsidRPr="00F70765" w:rsidRDefault="00F8230C" w:rsidP="00273C57">
            <w:pPr>
              <w:ind w:left="857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 Январь                                   </w:t>
            </w:r>
          </w:p>
        </w:tc>
        <w:tc>
          <w:tcPr>
            <w:tcW w:w="567" w:type="dxa"/>
            <w:textDirection w:val="btLr"/>
          </w:tcPr>
          <w:p w:rsidR="00F8230C" w:rsidRDefault="00F8230C" w:rsidP="00AE150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628" w:type="dxa"/>
          </w:tcPr>
          <w:p w:rsidR="00F8230C" w:rsidRDefault="00F8230C" w:rsidP="00F823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F8230C" w:rsidRDefault="00F8230C" w:rsidP="00F8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ря-заряница...»; 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Гуси-лебеди»; обр. М. Булатова;</w:t>
            </w:r>
          </w:p>
          <w:p w:rsidR="00F8230C" w:rsidRPr="0095346F" w:rsidRDefault="00F8230C" w:rsidP="00F8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е феи», англ., обр. С. Маршака;</w:t>
            </w:r>
          </w:p>
          <w:p w:rsidR="00F8230C" w:rsidRDefault="00F8230C" w:rsidP="00F8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. «Тихая сказка», </w:t>
            </w:r>
          </w:p>
          <w:p w:rsidR="00F8230C" w:rsidRDefault="00F8230C" w:rsidP="00F8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Н. Толстой.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тушки».</w:t>
            </w:r>
          </w:p>
          <w:p w:rsidR="00F8230C" w:rsidRPr="0095346F" w:rsidRDefault="00F8230C" w:rsidP="00F8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 Чапек. «Трудный день», «(из книги «Приключения песика и кошечки»), пер.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шек. Г. Лукина;</w:t>
            </w:r>
          </w:p>
          <w:p w:rsidR="00F8230C" w:rsidRPr="00390482" w:rsidRDefault="00F8230C" w:rsidP="00F823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230C" w:rsidTr="000410A9">
        <w:trPr>
          <w:cantSplit/>
          <w:trHeight w:val="3180"/>
        </w:trPr>
        <w:tc>
          <w:tcPr>
            <w:tcW w:w="1985" w:type="dxa"/>
            <w:vMerge/>
            <w:textDirection w:val="btLr"/>
          </w:tcPr>
          <w:p w:rsidR="00F8230C" w:rsidRPr="0014323C" w:rsidRDefault="00F8230C" w:rsidP="00273C57">
            <w:pPr>
              <w:ind w:left="1880" w:right="113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</w:p>
        </w:tc>
        <w:tc>
          <w:tcPr>
            <w:tcW w:w="850" w:type="dxa"/>
            <w:vMerge/>
            <w:textDirection w:val="btLr"/>
          </w:tcPr>
          <w:p w:rsidR="00F8230C" w:rsidRPr="0014323C" w:rsidRDefault="00F8230C" w:rsidP="00273C57">
            <w:pPr>
              <w:ind w:left="857" w:right="113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  <w:tc>
          <w:tcPr>
            <w:tcW w:w="567" w:type="dxa"/>
            <w:textDirection w:val="btLr"/>
          </w:tcPr>
          <w:p w:rsidR="00F8230C" w:rsidRPr="00EB7363" w:rsidRDefault="00F8230C" w:rsidP="00AE150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  <w:r w:rsidRPr="00EB736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28" w:type="dxa"/>
          </w:tcPr>
          <w:p w:rsidR="00F8230C" w:rsidRDefault="00F8230C" w:rsidP="00AE15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F8230C" w:rsidRDefault="00F8230C" w:rsidP="00AE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и-чики-чикалочки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»,</w:t>
            </w:r>
          </w:p>
          <w:p w:rsidR="00F8230C" w:rsidRDefault="00F8230C" w:rsidP="00AE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-лебеди»; обр. М. Булатова;</w:t>
            </w:r>
          </w:p>
          <w:p w:rsidR="00F8230C" w:rsidRDefault="00F8230C" w:rsidP="00AE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Берестов. «Бычок»; </w:t>
            </w:r>
          </w:p>
          <w:p w:rsidR="00F8230C" w:rsidRDefault="00F8230C" w:rsidP="00AE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Носов «Ступеньки»; </w:t>
            </w:r>
          </w:p>
          <w:p w:rsidR="00F8230C" w:rsidRPr="0095346F" w:rsidRDefault="00F8230C" w:rsidP="00AE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тер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и-Тухти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ер. с англ. О. Образцовой;</w:t>
            </w:r>
          </w:p>
          <w:p w:rsidR="00F8230C" w:rsidRPr="0095346F" w:rsidRDefault="00F8230C" w:rsidP="00AE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30C" w:rsidRDefault="00F8230C" w:rsidP="00273C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0C" w:rsidTr="000410A9">
        <w:trPr>
          <w:cantSplit/>
          <w:trHeight w:val="2630"/>
        </w:trPr>
        <w:tc>
          <w:tcPr>
            <w:tcW w:w="1985" w:type="dxa"/>
            <w:vMerge/>
            <w:textDirection w:val="btLr"/>
          </w:tcPr>
          <w:p w:rsidR="00F8230C" w:rsidRPr="0014323C" w:rsidRDefault="00F8230C" w:rsidP="00273C57">
            <w:pPr>
              <w:ind w:left="113" w:right="113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</w:p>
        </w:tc>
        <w:tc>
          <w:tcPr>
            <w:tcW w:w="850" w:type="dxa"/>
            <w:vMerge/>
            <w:textDirection w:val="btLr"/>
          </w:tcPr>
          <w:p w:rsidR="00F8230C" w:rsidRDefault="00F8230C" w:rsidP="00273C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8230C" w:rsidRPr="00D41B89" w:rsidRDefault="00F8230C" w:rsidP="00AE150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  <w:r w:rsidRPr="00D41B8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28" w:type="dxa"/>
          </w:tcPr>
          <w:p w:rsidR="00F8230C" w:rsidRDefault="00F8230C" w:rsidP="00273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F8230C" w:rsidRDefault="00F8230C" w:rsidP="00273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230C" w:rsidRDefault="00F8230C" w:rsidP="00273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-лебеди»;</w:t>
            </w:r>
          </w:p>
          <w:p w:rsidR="00F8230C" w:rsidRDefault="00F8230C" w:rsidP="00273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кавичка»,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обр. Е. Благининой</w:t>
            </w:r>
          </w:p>
          <w:p w:rsidR="00F8230C" w:rsidRDefault="00F8230C" w:rsidP="00273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онька-мурысенъка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»,</w:t>
            </w:r>
          </w:p>
          <w:p w:rsidR="00F8230C" w:rsidRDefault="00F8230C" w:rsidP="00AE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и заяц», обр. В. Даля;</w:t>
            </w:r>
          </w:p>
          <w:p w:rsidR="00F8230C" w:rsidRDefault="00F8230C" w:rsidP="00AE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-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ька», пер. с финск.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230C" w:rsidRDefault="00F8230C" w:rsidP="00AE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Заболоцкий. «Как мыши с котом воевали»; </w:t>
            </w:r>
          </w:p>
          <w:p w:rsidR="00F8230C" w:rsidRPr="0095346F" w:rsidRDefault="00F8230C" w:rsidP="00AE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Хармс. «Храбрый еж»; </w:t>
            </w:r>
          </w:p>
          <w:p w:rsidR="00F8230C" w:rsidRPr="00390482" w:rsidRDefault="00F8230C" w:rsidP="00F823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учивание наизусть: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Чуковский. «Елка» (в сокр.); 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AE1506" w:rsidRDefault="00AE1506" w:rsidP="00AE1506">
      <w:pPr>
        <w:rPr>
          <w:rFonts w:ascii="Times New Roman" w:hAnsi="Times New Roman" w:cs="Times New Roman"/>
          <w:sz w:val="24"/>
          <w:szCs w:val="24"/>
        </w:rPr>
      </w:pPr>
    </w:p>
    <w:p w:rsidR="00FD28B1" w:rsidRDefault="00FD28B1" w:rsidP="00AE1506">
      <w:pPr>
        <w:rPr>
          <w:rFonts w:ascii="Times New Roman" w:hAnsi="Times New Roman" w:cs="Times New Roman"/>
          <w:sz w:val="24"/>
          <w:szCs w:val="24"/>
        </w:rPr>
      </w:pPr>
    </w:p>
    <w:p w:rsidR="00FD28B1" w:rsidRDefault="00FD28B1" w:rsidP="00AE1506">
      <w:pPr>
        <w:rPr>
          <w:rFonts w:ascii="Times New Roman" w:hAnsi="Times New Roman" w:cs="Times New Roman"/>
          <w:sz w:val="24"/>
          <w:szCs w:val="24"/>
        </w:rPr>
      </w:pPr>
    </w:p>
    <w:p w:rsidR="00FD28B1" w:rsidRDefault="00FD28B1" w:rsidP="00AE1506">
      <w:pPr>
        <w:rPr>
          <w:rFonts w:ascii="Times New Roman" w:hAnsi="Times New Roman" w:cs="Times New Roman"/>
          <w:sz w:val="24"/>
          <w:szCs w:val="24"/>
        </w:rPr>
      </w:pPr>
    </w:p>
    <w:p w:rsidR="00FD28B1" w:rsidRDefault="00FD28B1" w:rsidP="00AE1506">
      <w:pPr>
        <w:rPr>
          <w:rFonts w:ascii="Times New Roman" w:hAnsi="Times New Roman" w:cs="Times New Roman"/>
          <w:sz w:val="24"/>
          <w:szCs w:val="24"/>
        </w:rPr>
      </w:pPr>
    </w:p>
    <w:p w:rsidR="00FD28B1" w:rsidRDefault="00FD28B1" w:rsidP="00AE1506">
      <w:pPr>
        <w:rPr>
          <w:rFonts w:ascii="Times New Roman" w:hAnsi="Times New Roman" w:cs="Times New Roman"/>
          <w:sz w:val="24"/>
          <w:szCs w:val="24"/>
        </w:rPr>
      </w:pPr>
    </w:p>
    <w:p w:rsidR="00FD28B1" w:rsidRDefault="00FD28B1" w:rsidP="00AE1506">
      <w:pPr>
        <w:rPr>
          <w:rFonts w:ascii="Times New Roman" w:hAnsi="Times New Roman" w:cs="Times New Roman"/>
          <w:sz w:val="24"/>
          <w:szCs w:val="24"/>
        </w:rPr>
      </w:pPr>
    </w:p>
    <w:p w:rsidR="00FD28B1" w:rsidRDefault="00FD28B1" w:rsidP="00AE1506">
      <w:pPr>
        <w:rPr>
          <w:rFonts w:ascii="Times New Roman" w:hAnsi="Times New Roman" w:cs="Times New Roman"/>
          <w:sz w:val="24"/>
          <w:szCs w:val="24"/>
        </w:rPr>
      </w:pPr>
    </w:p>
    <w:p w:rsidR="00FD28B1" w:rsidRDefault="00FD28B1" w:rsidP="00AE1506">
      <w:pPr>
        <w:rPr>
          <w:rFonts w:ascii="Times New Roman" w:hAnsi="Times New Roman" w:cs="Times New Roman"/>
          <w:sz w:val="24"/>
          <w:szCs w:val="24"/>
        </w:rPr>
      </w:pPr>
    </w:p>
    <w:p w:rsidR="00FD28B1" w:rsidRDefault="00FD28B1" w:rsidP="00AE1506">
      <w:pPr>
        <w:rPr>
          <w:rFonts w:ascii="Times New Roman" w:hAnsi="Times New Roman" w:cs="Times New Roman"/>
          <w:sz w:val="24"/>
          <w:szCs w:val="24"/>
        </w:rPr>
      </w:pPr>
    </w:p>
    <w:p w:rsidR="00FD28B1" w:rsidRDefault="00FD28B1" w:rsidP="00AE1506">
      <w:pPr>
        <w:rPr>
          <w:rFonts w:ascii="Times New Roman" w:hAnsi="Times New Roman" w:cs="Times New Roman"/>
          <w:sz w:val="24"/>
          <w:szCs w:val="24"/>
        </w:rPr>
      </w:pPr>
    </w:p>
    <w:p w:rsidR="00FD28B1" w:rsidRDefault="00FD28B1" w:rsidP="00AE15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765" w:rsidRPr="00F70765" w:rsidRDefault="00F70765" w:rsidP="00AE150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985"/>
        <w:gridCol w:w="850"/>
        <w:gridCol w:w="679"/>
        <w:gridCol w:w="6628"/>
      </w:tblGrid>
      <w:tr w:rsidR="000410A9" w:rsidRPr="000410A9" w:rsidTr="000410A9">
        <w:trPr>
          <w:trHeight w:val="464"/>
        </w:trPr>
        <w:tc>
          <w:tcPr>
            <w:tcW w:w="1985" w:type="dxa"/>
          </w:tcPr>
          <w:p w:rsid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850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0A9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567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</w:tc>
        <w:tc>
          <w:tcPr>
            <w:tcW w:w="6628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Список художественной литературы</w:t>
            </w:r>
          </w:p>
        </w:tc>
      </w:tr>
      <w:tr w:rsidR="00FD28B1" w:rsidRPr="00390482" w:rsidTr="000410A9">
        <w:trPr>
          <w:cantSplit/>
          <w:trHeight w:val="3180"/>
        </w:trPr>
        <w:tc>
          <w:tcPr>
            <w:tcW w:w="1985" w:type="dxa"/>
            <w:vMerge w:val="restart"/>
            <w:textDirection w:val="btLr"/>
          </w:tcPr>
          <w:p w:rsidR="00FD28B1" w:rsidRPr="00F70765" w:rsidRDefault="00FD28B1" w:rsidP="00273C57">
            <w:pPr>
              <w:ind w:left="113" w:right="113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« День защитника Отечества»                                                                                                                              </w:t>
            </w:r>
          </w:p>
        </w:tc>
        <w:tc>
          <w:tcPr>
            <w:tcW w:w="850" w:type="dxa"/>
            <w:vMerge w:val="restart"/>
            <w:textDirection w:val="btLr"/>
          </w:tcPr>
          <w:p w:rsidR="00FD28B1" w:rsidRPr="00F70765" w:rsidRDefault="00FD28B1" w:rsidP="00273C57">
            <w:pPr>
              <w:ind w:left="857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                 Февраль                                   </w:t>
            </w:r>
          </w:p>
        </w:tc>
        <w:tc>
          <w:tcPr>
            <w:tcW w:w="567" w:type="dxa"/>
            <w:textDirection w:val="btLr"/>
          </w:tcPr>
          <w:p w:rsidR="00FD28B1" w:rsidRPr="00B15B22" w:rsidRDefault="00FD28B1" w:rsidP="00FD28B1">
            <w:pPr>
              <w:pStyle w:val="a4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15B22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628" w:type="dxa"/>
          </w:tcPr>
          <w:p w:rsidR="00FD28B1" w:rsidRDefault="00FD28B1" w:rsidP="00273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FD28B1" w:rsidRDefault="00FD28B1" w:rsidP="00273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у нашего кота...», 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Купите лук...», пер. с шотл. Н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D28B1" w:rsidRPr="00B15B22" w:rsidRDefault="00FD28B1" w:rsidP="00273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солнышка в гостях», пер, с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ц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. Могилевской и Л. Зориной; </w:t>
            </w:r>
          </w:p>
          <w:p w:rsidR="00FD28B1" w:rsidRDefault="00FD28B1" w:rsidP="00273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. « «Муха-цокотуха»,</w:t>
            </w:r>
          </w:p>
          <w:p w:rsidR="00FD28B1" w:rsidRPr="0095346F" w:rsidRDefault="00FD28B1" w:rsidP="00273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 Чапек. «В лесу», (из книги «Приключения песика и кошечки»), пер.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шек. Г. Лукина;</w:t>
            </w:r>
          </w:p>
          <w:p w:rsidR="00FD28B1" w:rsidRPr="00390482" w:rsidRDefault="00FD28B1" w:rsidP="00273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28B1" w:rsidTr="000410A9">
        <w:trPr>
          <w:cantSplit/>
          <w:trHeight w:val="3180"/>
        </w:trPr>
        <w:tc>
          <w:tcPr>
            <w:tcW w:w="1985" w:type="dxa"/>
            <w:vMerge/>
            <w:textDirection w:val="btLr"/>
          </w:tcPr>
          <w:p w:rsidR="00FD28B1" w:rsidRPr="0014323C" w:rsidRDefault="00FD28B1" w:rsidP="00273C57">
            <w:pPr>
              <w:ind w:left="1880" w:right="113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</w:p>
        </w:tc>
        <w:tc>
          <w:tcPr>
            <w:tcW w:w="850" w:type="dxa"/>
            <w:vMerge/>
            <w:textDirection w:val="btLr"/>
          </w:tcPr>
          <w:p w:rsidR="00FD28B1" w:rsidRPr="0014323C" w:rsidRDefault="00FD28B1" w:rsidP="00273C57">
            <w:pPr>
              <w:ind w:left="857" w:right="113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  <w:tc>
          <w:tcPr>
            <w:tcW w:w="567" w:type="dxa"/>
            <w:textDirection w:val="btLr"/>
          </w:tcPr>
          <w:p w:rsidR="00FD28B1" w:rsidRPr="00EB7363" w:rsidRDefault="00FD28B1" w:rsidP="00273C5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  <w:r w:rsidRPr="00EB736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28" w:type="dxa"/>
          </w:tcPr>
          <w:p w:rsidR="00FD28B1" w:rsidRDefault="00FD28B1" w:rsidP="00273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FD28B1" w:rsidRDefault="00FD28B1" w:rsidP="00273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дит белка на тележке...»,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Лиса и заяц», обр. В. Даля; 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. Чуковский. « «Муха-цокотуха»,</w:t>
            </w:r>
          </w:p>
          <w:p w:rsidR="00FD28B1" w:rsidRDefault="00FD28B1" w:rsidP="00273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. Чапек. «Трудный день «Кукла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нка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з книги «Приключения песика и кошечки»), пер.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шек. Г. Лукина;</w:t>
            </w:r>
          </w:p>
          <w:p w:rsidR="00FD28B1" w:rsidRPr="0095346F" w:rsidRDefault="00FD28B1" w:rsidP="00273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8B1" w:rsidRPr="0095346F" w:rsidRDefault="00FD28B1" w:rsidP="00273C57">
            <w:pPr>
              <w:rPr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учивание наизусть: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онская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Где мой пальчик?»</w:t>
            </w:r>
          </w:p>
          <w:p w:rsidR="00FD28B1" w:rsidRDefault="00FD28B1" w:rsidP="00273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B1" w:rsidRPr="00390482" w:rsidTr="000410A9">
        <w:trPr>
          <w:cantSplit/>
          <w:trHeight w:val="2630"/>
        </w:trPr>
        <w:tc>
          <w:tcPr>
            <w:tcW w:w="1985" w:type="dxa"/>
            <w:vMerge/>
            <w:textDirection w:val="btLr"/>
          </w:tcPr>
          <w:p w:rsidR="00FD28B1" w:rsidRPr="0014323C" w:rsidRDefault="00FD28B1" w:rsidP="00273C57">
            <w:pPr>
              <w:ind w:left="113" w:right="113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</w:p>
        </w:tc>
        <w:tc>
          <w:tcPr>
            <w:tcW w:w="850" w:type="dxa"/>
            <w:vMerge/>
            <w:textDirection w:val="btLr"/>
          </w:tcPr>
          <w:p w:rsidR="00FD28B1" w:rsidRDefault="00FD28B1" w:rsidP="00273C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D28B1" w:rsidRPr="00FD28B1" w:rsidRDefault="00DC5D29" w:rsidP="00DC5D29">
            <w:pPr>
              <w:pStyle w:val="a4"/>
              <w:ind w:left="47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28B1" w:rsidRPr="00FD28B1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628" w:type="dxa"/>
          </w:tcPr>
          <w:p w:rsidR="00FD28B1" w:rsidRDefault="00FD28B1" w:rsidP="00273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FD28B1" w:rsidRPr="00FD28B1" w:rsidRDefault="00FD28B1" w:rsidP="00273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й,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-качи-качи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...», 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Хармс. «Храбрый еж»; </w:t>
            </w:r>
          </w:p>
          <w:p w:rsidR="00FD28B1" w:rsidRDefault="00FD28B1" w:rsidP="00273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Забила. «Карандаш», пер. с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 Александровой;</w:t>
            </w:r>
          </w:p>
          <w:p w:rsidR="00FD28B1" w:rsidRPr="00390482" w:rsidRDefault="00FD28B1" w:rsidP="00273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у нашего кота...», 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учивание наизусть: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Чуковский. «Елка»</w:t>
            </w:r>
          </w:p>
        </w:tc>
      </w:tr>
    </w:tbl>
    <w:p w:rsidR="00FD28B1" w:rsidRDefault="00FD28B1" w:rsidP="00AE1506">
      <w:pPr>
        <w:rPr>
          <w:rFonts w:ascii="Times New Roman" w:hAnsi="Times New Roman" w:cs="Times New Roman"/>
          <w:sz w:val="24"/>
          <w:szCs w:val="24"/>
        </w:rPr>
      </w:pPr>
    </w:p>
    <w:p w:rsidR="00A4137B" w:rsidRDefault="00A4137B" w:rsidP="00A4137B">
      <w:pPr>
        <w:rPr>
          <w:rFonts w:ascii="Times New Roman" w:hAnsi="Times New Roman" w:cs="Times New Roman"/>
          <w:sz w:val="24"/>
          <w:szCs w:val="24"/>
        </w:rPr>
      </w:pPr>
    </w:p>
    <w:p w:rsidR="00A4137B" w:rsidRDefault="00A4137B" w:rsidP="00A4137B">
      <w:pPr>
        <w:rPr>
          <w:rFonts w:ascii="Times New Roman" w:hAnsi="Times New Roman" w:cs="Times New Roman"/>
          <w:sz w:val="24"/>
          <w:szCs w:val="24"/>
        </w:rPr>
      </w:pPr>
    </w:p>
    <w:p w:rsidR="00A4137B" w:rsidRDefault="00A4137B" w:rsidP="003617B0">
      <w:pPr>
        <w:rPr>
          <w:rFonts w:ascii="Times New Roman" w:hAnsi="Times New Roman" w:cs="Times New Roman"/>
          <w:sz w:val="24"/>
          <w:szCs w:val="24"/>
        </w:rPr>
      </w:pPr>
    </w:p>
    <w:p w:rsidR="003617B0" w:rsidRDefault="003617B0" w:rsidP="003617B0">
      <w:pPr>
        <w:rPr>
          <w:rFonts w:ascii="Times New Roman" w:hAnsi="Times New Roman" w:cs="Times New Roman"/>
          <w:sz w:val="24"/>
          <w:szCs w:val="24"/>
        </w:rPr>
      </w:pPr>
    </w:p>
    <w:p w:rsidR="003617B0" w:rsidRDefault="003617B0" w:rsidP="003617B0">
      <w:pPr>
        <w:rPr>
          <w:rFonts w:ascii="Times New Roman" w:hAnsi="Times New Roman" w:cs="Times New Roman"/>
          <w:sz w:val="24"/>
          <w:szCs w:val="24"/>
        </w:rPr>
      </w:pPr>
    </w:p>
    <w:p w:rsidR="003617B0" w:rsidRDefault="003617B0" w:rsidP="003617B0">
      <w:pPr>
        <w:rPr>
          <w:rFonts w:ascii="Times New Roman" w:hAnsi="Times New Roman" w:cs="Times New Roman"/>
          <w:sz w:val="24"/>
          <w:szCs w:val="24"/>
        </w:rPr>
      </w:pPr>
    </w:p>
    <w:p w:rsidR="003617B0" w:rsidRDefault="003617B0" w:rsidP="003617B0">
      <w:pPr>
        <w:rPr>
          <w:rFonts w:ascii="Times New Roman" w:hAnsi="Times New Roman" w:cs="Times New Roman"/>
          <w:sz w:val="24"/>
          <w:szCs w:val="24"/>
        </w:rPr>
      </w:pPr>
    </w:p>
    <w:p w:rsidR="003617B0" w:rsidRDefault="003617B0" w:rsidP="003617B0">
      <w:pPr>
        <w:rPr>
          <w:rFonts w:ascii="Times New Roman" w:hAnsi="Times New Roman" w:cs="Times New Roman"/>
          <w:sz w:val="24"/>
          <w:szCs w:val="24"/>
        </w:rPr>
      </w:pPr>
    </w:p>
    <w:p w:rsidR="00DC5D29" w:rsidRDefault="00DC5D29" w:rsidP="003617B0">
      <w:pPr>
        <w:rPr>
          <w:rFonts w:ascii="Times New Roman" w:hAnsi="Times New Roman" w:cs="Times New Roman"/>
          <w:sz w:val="24"/>
          <w:szCs w:val="24"/>
        </w:rPr>
      </w:pPr>
    </w:p>
    <w:p w:rsidR="00DC5D29" w:rsidRDefault="00DC5D29" w:rsidP="003617B0">
      <w:pPr>
        <w:rPr>
          <w:rFonts w:ascii="Times New Roman" w:hAnsi="Times New Roman" w:cs="Times New Roman"/>
          <w:sz w:val="24"/>
          <w:szCs w:val="24"/>
        </w:rPr>
      </w:pPr>
    </w:p>
    <w:p w:rsidR="00DC5D29" w:rsidRDefault="00DC5D29" w:rsidP="003617B0">
      <w:pPr>
        <w:rPr>
          <w:rFonts w:ascii="Times New Roman" w:hAnsi="Times New Roman" w:cs="Times New Roman"/>
          <w:sz w:val="24"/>
          <w:szCs w:val="24"/>
        </w:rPr>
      </w:pPr>
    </w:p>
    <w:p w:rsidR="00DC5D29" w:rsidRDefault="00DC5D29" w:rsidP="003617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765" w:rsidRPr="00F70765" w:rsidRDefault="00F70765" w:rsidP="003617B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985"/>
        <w:gridCol w:w="850"/>
        <w:gridCol w:w="679"/>
        <w:gridCol w:w="6628"/>
      </w:tblGrid>
      <w:tr w:rsidR="000410A9" w:rsidRPr="000410A9" w:rsidTr="000410A9">
        <w:trPr>
          <w:trHeight w:val="464"/>
        </w:trPr>
        <w:tc>
          <w:tcPr>
            <w:tcW w:w="1985" w:type="dxa"/>
          </w:tcPr>
          <w:p w:rsid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850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0A9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567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</w:tc>
        <w:tc>
          <w:tcPr>
            <w:tcW w:w="6628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Список художественной литературы</w:t>
            </w:r>
          </w:p>
        </w:tc>
      </w:tr>
      <w:tr w:rsidR="00DC5D29" w:rsidTr="000410A9">
        <w:trPr>
          <w:cantSplit/>
          <w:trHeight w:val="3180"/>
        </w:trPr>
        <w:tc>
          <w:tcPr>
            <w:tcW w:w="1985" w:type="dxa"/>
            <w:vMerge w:val="restart"/>
            <w:textDirection w:val="btLr"/>
          </w:tcPr>
          <w:p w:rsidR="00DC5D29" w:rsidRPr="00F70765" w:rsidRDefault="00AA113C" w:rsidP="00AA113C">
            <w:pPr>
              <w:ind w:left="113" w:right="113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   </w:t>
            </w:r>
            <w:r w:rsidR="00DC5D29"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«8 марта»                                                                                                                              </w:t>
            </w:r>
          </w:p>
        </w:tc>
        <w:tc>
          <w:tcPr>
            <w:tcW w:w="850" w:type="dxa"/>
            <w:textDirection w:val="btLr"/>
          </w:tcPr>
          <w:p w:rsidR="00DC5D29" w:rsidRPr="00F70765" w:rsidRDefault="00120F19" w:rsidP="00213FDF">
            <w:pPr>
              <w:ind w:left="857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>Ф</w:t>
            </w:r>
            <w:r w:rsidR="00DC5D29"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>евраль</w:t>
            </w:r>
          </w:p>
        </w:tc>
        <w:tc>
          <w:tcPr>
            <w:tcW w:w="567" w:type="dxa"/>
            <w:textDirection w:val="btLr"/>
          </w:tcPr>
          <w:p w:rsidR="00DC5D29" w:rsidRPr="00EB7363" w:rsidRDefault="00DC5D29" w:rsidP="00213FD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  <w:r w:rsidRPr="00EB7363">
              <w:rPr>
                <w:rFonts w:ascii="Times New Roman" w:hAnsi="Times New Roman" w:cs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6628" w:type="dxa"/>
          </w:tcPr>
          <w:p w:rsidR="00DC5D29" w:rsidRDefault="00DC5D29" w:rsidP="00DC5D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DC5D29" w:rsidRDefault="00DC5D29" w:rsidP="00DC5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ерестов. «Петушки»; 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Жили у бабуси...», 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, Пушкин. « Свет наш, солнышко!.», «Месяц, месяц...» (из «Сказки о мертвой царевне и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 богатырях»);</w:t>
            </w:r>
          </w:p>
          <w:p w:rsidR="00DC5D29" w:rsidRPr="0095346F" w:rsidRDefault="00DC5D29" w:rsidP="00DC5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хлерова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Капустный лист», пер. с польск. Г. Лукина; </w:t>
            </w:r>
          </w:p>
          <w:p w:rsidR="00DC5D29" w:rsidRPr="00DC5D29" w:rsidRDefault="00DC5D29" w:rsidP="00DC5D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5D29" w:rsidRDefault="00DC5D29" w:rsidP="00DC5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D29" w:rsidRPr="0095346F" w:rsidRDefault="00DC5D29" w:rsidP="00DC5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D29" w:rsidRDefault="00DC5D29" w:rsidP="00213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D29" w:rsidRDefault="00DC5D29" w:rsidP="00AA11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учивание наизусть: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113C"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A113C"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В. Берестов. «Петушки»;</w:t>
            </w:r>
          </w:p>
        </w:tc>
      </w:tr>
      <w:tr w:rsidR="00DC5D29" w:rsidRPr="00390482" w:rsidTr="000410A9">
        <w:trPr>
          <w:cantSplit/>
          <w:trHeight w:val="2630"/>
        </w:trPr>
        <w:tc>
          <w:tcPr>
            <w:tcW w:w="1985" w:type="dxa"/>
            <w:vMerge/>
            <w:textDirection w:val="btLr"/>
          </w:tcPr>
          <w:p w:rsidR="00DC5D29" w:rsidRPr="00F70765" w:rsidRDefault="00DC5D29" w:rsidP="00213FDF">
            <w:pPr>
              <w:ind w:left="113" w:right="113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850" w:type="dxa"/>
            <w:textDirection w:val="btLr"/>
          </w:tcPr>
          <w:p w:rsidR="00DC5D29" w:rsidRPr="00F70765" w:rsidRDefault="00120F19" w:rsidP="00213FDF">
            <w:pPr>
              <w:ind w:left="857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>М</w:t>
            </w:r>
            <w:r w:rsidR="00DC5D29"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>арт</w:t>
            </w:r>
          </w:p>
        </w:tc>
        <w:tc>
          <w:tcPr>
            <w:tcW w:w="567" w:type="dxa"/>
            <w:textDirection w:val="btLr"/>
          </w:tcPr>
          <w:p w:rsidR="00DC5D29" w:rsidRPr="00AE13C8" w:rsidRDefault="00DC5D29" w:rsidP="00AE13C8">
            <w:pPr>
              <w:pStyle w:val="a4"/>
              <w:numPr>
                <w:ilvl w:val="0"/>
                <w:numId w:val="7"/>
              </w:num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E13C8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628" w:type="dxa"/>
          </w:tcPr>
          <w:p w:rsidR="00AE13C8" w:rsidRDefault="00DC5D29" w:rsidP="00AE13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AE13C8" w:rsidRPr="00AE13C8" w:rsidRDefault="00AE13C8" w:rsidP="00AE13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рабрец-молодец», пер. с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. Грибовой; </w:t>
            </w:r>
          </w:p>
          <w:p w:rsidR="00DC5D29" w:rsidRDefault="00AE13C8" w:rsidP="00AA1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. «Тихая сказка»</w:t>
            </w:r>
          </w:p>
          <w:p w:rsidR="008B041F" w:rsidRDefault="008B041F" w:rsidP="008B0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Маяковский. «Что такое хорошо и что такое плохо?»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 Толстой. «Еж»,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тушки».</w:t>
            </w:r>
          </w:p>
          <w:p w:rsidR="008B041F" w:rsidRPr="0095346F" w:rsidRDefault="008B041F" w:rsidP="008B0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тер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и-Тухти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ер. с англ. О. Образцовой;</w:t>
            </w:r>
          </w:p>
          <w:p w:rsidR="00DC5D29" w:rsidRDefault="00DC5D29" w:rsidP="00213F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D29" w:rsidRPr="00390482" w:rsidRDefault="00DC5D29" w:rsidP="00213F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C5D29" w:rsidRDefault="00DC5D29" w:rsidP="003617B0">
      <w:pPr>
        <w:rPr>
          <w:rFonts w:ascii="Times New Roman" w:hAnsi="Times New Roman" w:cs="Times New Roman"/>
          <w:sz w:val="24"/>
          <w:szCs w:val="24"/>
        </w:rPr>
      </w:pPr>
    </w:p>
    <w:p w:rsidR="003617B0" w:rsidRDefault="003617B0" w:rsidP="003617B0">
      <w:pPr>
        <w:rPr>
          <w:rFonts w:ascii="Times New Roman" w:hAnsi="Times New Roman" w:cs="Times New Roman"/>
          <w:sz w:val="24"/>
          <w:szCs w:val="24"/>
        </w:rPr>
      </w:pPr>
    </w:p>
    <w:p w:rsidR="003617B0" w:rsidRDefault="003617B0" w:rsidP="003617B0">
      <w:pPr>
        <w:rPr>
          <w:rFonts w:ascii="Times New Roman" w:hAnsi="Times New Roman" w:cs="Times New Roman"/>
          <w:sz w:val="24"/>
          <w:szCs w:val="24"/>
        </w:rPr>
      </w:pPr>
    </w:p>
    <w:p w:rsidR="008B041F" w:rsidRDefault="008B041F" w:rsidP="003617B0">
      <w:pPr>
        <w:rPr>
          <w:rFonts w:ascii="Times New Roman" w:hAnsi="Times New Roman" w:cs="Times New Roman"/>
          <w:sz w:val="24"/>
          <w:szCs w:val="24"/>
        </w:rPr>
      </w:pPr>
    </w:p>
    <w:p w:rsidR="008B041F" w:rsidRDefault="008B041F" w:rsidP="003617B0">
      <w:pPr>
        <w:rPr>
          <w:rFonts w:ascii="Times New Roman" w:hAnsi="Times New Roman" w:cs="Times New Roman"/>
          <w:sz w:val="24"/>
          <w:szCs w:val="24"/>
        </w:rPr>
      </w:pPr>
    </w:p>
    <w:p w:rsidR="008B041F" w:rsidRDefault="008B041F" w:rsidP="003617B0">
      <w:pPr>
        <w:rPr>
          <w:rFonts w:ascii="Times New Roman" w:hAnsi="Times New Roman" w:cs="Times New Roman"/>
          <w:sz w:val="24"/>
          <w:szCs w:val="24"/>
        </w:rPr>
      </w:pPr>
    </w:p>
    <w:p w:rsidR="008B041F" w:rsidRDefault="008B041F" w:rsidP="003617B0">
      <w:pPr>
        <w:rPr>
          <w:rFonts w:ascii="Times New Roman" w:hAnsi="Times New Roman" w:cs="Times New Roman"/>
          <w:sz w:val="24"/>
          <w:szCs w:val="24"/>
        </w:rPr>
      </w:pPr>
    </w:p>
    <w:p w:rsidR="008B041F" w:rsidRDefault="008B041F" w:rsidP="003617B0">
      <w:pPr>
        <w:rPr>
          <w:rFonts w:ascii="Times New Roman" w:hAnsi="Times New Roman" w:cs="Times New Roman"/>
          <w:sz w:val="24"/>
          <w:szCs w:val="24"/>
        </w:rPr>
      </w:pPr>
    </w:p>
    <w:p w:rsidR="008B041F" w:rsidRDefault="008B041F" w:rsidP="003617B0">
      <w:pPr>
        <w:rPr>
          <w:rFonts w:ascii="Times New Roman" w:hAnsi="Times New Roman" w:cs="Times New Roman"/>
          <w:sz w:val="24"/>
          <w:szCs w:val="24"/>
        </w:rPr>
      </w:pPr>
    </w:p>
    <w:p w:rsidR="008B041F" w:rsidRDefault="008B041F" w:rsidP="003617B0">
      <w:pPr>
        <w:rPr>
          <w:rFonts w:ascii="Times New Roman" w:hAnsi="Times New Roman" w:cs="Times New Roman"/>
          <w:sz w:val="24"/>
          <w:szCs w:val="24"/>
        </w:rPr>
      </w:pPr>
    </w:p>
    <w:p w:rsidR="008B041F" w:rsidRDefault="008B041F" w:rsidP="003617B0">
      <w:pPr>
        <w:rPr>
          <w:rFonts w:ascii="Times New Roman" w:hAnsi="Times New Roman" w:cs="Times New Roman"/>
          <w:sz w:val="24"/>
          <w:szCs w:val="24"/>
        </w:rPr>
      </w:pPr>
    </w:p>
    <w:p w:rsidR="008B041F" w:rsidRDefault="008B041F" w:rsidP="003617B0">
      <w:pPr>
        <w:rPr>
          <w:rFonts w:ascii="Times New Roman" w:hAnsi="Times New Roman" w:cs="Times New Roman"/>
          <w:sz w:val="24"/>
          <w:szCs w:val="24"/>
        </w:rPr>
      </w:pPr>
    </w:p>
    <w:p w:rsidR="008B041F" w:rsidRDefault="008B041F" w:rsidP="003617B0">
      <w:pPr>
        <w:rPr>
          <w:rFonts w:ascii="Times New Roman" w:hAnsi="Times New Roman" w:cs="Times New Roman"/>
          <w:sz w:val="24"/>
          <w:szCs w:val="24"/>
        </w:rPr>
      </w:pPr>
    </w:p>
    <w:p w:rsidR="008B041F" w:rsidRDefault="008B041F" w:rsidP="003617B0">
      <w:pPr>
        <w:rPr>
          <w:rFonts w:ascii="Times New Roman" w:hAnsi="Times New Roman" w:cs="Times New Roman"/>
          <w:sz w:val="24"/>
          <w:szCs w:val="24"/>
        </w:rPr>
      </w:pPr>
    </w:p>
    <w:p w:rsidR="008B041F" w:rsidRDefault="008B041F" w:rsidP="003617B0">
      <w:pPr>
        <w:rPr>
          <w:rFonts w:ascii="Times New Roman" w:hAnsi="Times New Roman" w:cs="Times New Roman"/>
          <w:sz w:val="24"/>
          <w:szCs w:val="24"/>
        </w:rPr>
      </w:pPr>
    </w:p>
    <w:p w:rsidR="008B041F" w:rsidRDefault="008B041F" w:rsidP="003617B0">
      <w:pPr>
        <w:rPr>
          <w:rFonts w:ascii="Times New Roman" w:hAnsi="Times New Roman" w:cs="Times New Roman"/>
          <w:sz w:val="24"/>
          <w:szCs w:val="24"/>
        </w:rPr>
      </w:pPr>
    </w:p>
    <w:p w:rsidR="008B041F" w:rsidRDefault="008B041F" w:rsidP="003617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765" w:rsidRPr="00F70765" w:rsidRDefault="00F70765" w:rsidP="003617B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985"/>
        <w:gridCol w:w="850"/>
        <w:gridCol w:w="679"/>
        <w:gridCol w:w="6628"/>
      </w:tblGrid>
      <w:tr w:rsidR="000410A9" w:rsidRPr="000410A9" w:rsidTr="000410A9">
        <w:trPr>
          <w:trHeight w:val="464"/>
        </w:trPr>
        <w:tc>
          <w:tcPr>
            <w:tcW w:w="1985" w:type="dxa"/>
          </w:tcPr>
          <w:p w:rsid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850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0A9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567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</w:tc>
        <w:tc>
          <w:tcPr>
            <w:tcW w:w="6628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Список художественной литературы</w:t>
            </w:r>
          </w:p>
        </w:tc>
      </w:tr>
      <w:tr w:rsidR="008B041F" w:rsidRPr="00390482" w:rsidTr="000410A9">
        <w:trPr>
          <w:cantSplit/>
          <w:trHeight w:val="3180"/>
        </w:trPr>
        <w:tc>
          <w:tcPr>
            <w:tcW w:w="1985" w:type="dxa"/>
            <w:vMerge w:val="restart"/>
            <w:textDirection w:val="btLr"/>
          </w:tcPr>
          <w:p w:rsidR="008B041F" w:rsidRPr="00F70765" w:rsidRDefault="008B041F" w:rsidP="00213FDF">
            <w:pPr>
              <w:ind w:left="1880" w:right="113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   « Здоровье»                                                                                                                              </w:t>
            </w:r>
          </w:p>
        </w:tc>
        <w:tc>
          <w:tcPr>
            <w:tcW w:w="850" w:type="dxa"/>
            <w:vMerge w:val="restart"/>
            <w:textDirection w:val="btLr"/>
          </w:tcPr>
          <w:p w:rsidR="008B041F" w:rsidRPr="00F70765" w:rsidRDefault="008B041F" w:rsidP="00213FDF">
            <w:pPr>
              <w:ind w:left="857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 Март                                   </w:t>
            </w:r>
          </w:p>
        </w:tc>
        <w:tc>
          <w:tcPr>
            <w:tcW w:w="567" w:type="dxa"/>
            <w:textDirection w:val="btLr"/>
          </w:tcPr>
          <w:p w:rsidR="008B041F" w:rsidRPr="008B041F" w:rsidRDefault="008B041F" w:rsidP="008B041F">
            <w:pPr>
              <w:pStyle w:val="a4"/>
              <w:numPr>
                <w:ilvl w:val="0"/>
                <w:numId w:val="7"/>
              </w:num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B041F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628" w:type="dxa"/>
          </w:tcPr>
          <w:p w:rsidR="008B041F" w:rsidRDefault="008B041F" w:rsidP="008B04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8B041F" w:rsidRDefault="008B041F" w:rsidP="008B04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осяков. «Все она»; </w:t>
            </w:r>
          </w:p>
          <w:p w:rsidR="008B041F" w:rsidRDefault="008B041F" w:rsidP="008B04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вка-муравка.,.»,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Бычок — черный бочок, белые копытца», обр. М. Булатова;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Пых», белорус, обр. Н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лика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</w:p>
          <w:p w:rsidR="008B041F" w:rsidRPr="008B041F" w:rsidRDefault="008B041F" w:rsidP="008B04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, «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ики-макарики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8B041F" w:rsidRPr="00390482" w:rsidRDefault="008B041F" w:rsidP="008B04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. «Птица свила гнездо...»;</w:t>
            </w:r>
          </w:p>
        </w:tc>
      </w:tr>
      <w:tr w:rsidR="008B041F" w:rsidTr="000410A9">
        <w:trPr>
          <w:cantSplit/>
          <w:trHeight w:val="3180"/>
        </w:trPr>
        <w:tc>
          <w:tcPr>
            <w:tcW w:w="1985" w:type="dxa"/>
            <w:vMerge/>
            <w:textDirection w:val="btLr"/>
          </w:tcPr>
          <w:p w:rsidR="008B041F" w:rsidRPr="0014323C" w:rsidRDefault="008B041F" w:rsidP="00213FDF">
            <w:pPr>
              <w:ind w:left="1880" w:right="113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</w:p>
        </w:tc>
        <w:tc>
          <w:tcPr>
            <w:tcW w:w="850" w:type="dxa"/>
            <w:vMerge/>
            <w:textDirection w:val="btLr"/>
          </w:tcPr>
          <w:p w:rsidR="008B041F" w:rsidRPr="0014323C" w:rsidRDefault="008B041F" w:rsidP="00213FDF">
            <w:pPr>
              <w:ind w:left="857" w:right="113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  <w:tc>
          <w:tcPr>
            <w:tcW w:w="567" w:type="dxa"/>
            <w:textDirection w:val="btLr"/>
          </w:tcPr>
          <w:p w:rsidR="008B041F" w:rsidRPr="00EB7363" w:rsidRDefault="008B041F" w:rsidP="00213FD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  <w:r w:rsidRPr="00EB736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28" w:type="dxa"/>
          </w:tcPr>
          <w:p w:rsidR="008B041F" w:rsidRDefault="008B041F" w:rsidP="00213F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8B041F" w:rsidRDefault="008B041F" w:rsidP="008B0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улице три курицы...»</w:t>
            </w:r>
          </w:p>
          <w:p w:rsidR="008B041F" w:rsidRDefault="008B041F" w:rsidP="008B0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чок — черный бочок, белые копытца», обр. М. Булатова;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Три зверолова» англ., обр. С. Маршака;</w:t>
            </w:r>
            <w:proofErr w:type="gramEnd"/>
          </w:p>
          <w:p w:rsidR="008B041F" w:rsidRPr="0095346F" w:rsidRDefault="008B041F" w:rsidP="008B0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ной мишка и проказница мышка», латыш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. Ю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га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Л. Воронковой;</w:t>
            </w:r>
          </w:p>
          <w:p w:rsidR="008B041F" w:rsidRDefault="008B041F" w:rsidP="008B04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осяков. «Все она»; </w:t>
            </w:r>
          </w:p>
          <w:p w:rsidR="008B041F" w:rsidRPr="008B041F" w:rsidRDefault="000A348A" w:rsidP="000A3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Ушинский. «Васька»,</w:t>
            </w:r>
          </w:p>
        </w:tc>
      </w:tr>
      <w:tr w:rsidR="008B041F" w:rsidRPr="00390482" w:rsidTr="000410A9">
        <w:trPr>
          <w:cantSplit/>
          <w:trHeight w:val="2630"/>
        </w:trPr>
        <w:tc>
          <w:tcPr>
            <w:tcW w:w="1985" w:type="dxa"/>
            <w:vMerge/>
            <w:textDirection w:val="btLr"/>
          </w:tcPr>
          <w:p w:rsidR="008B041F" w:rsidRPr="0014323C" w:rsidRDefault="008B041F" w:rsidP="00213FDF">
            <w:pPr>
              <w:ind w:left="113" w:right="113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</w:p>
        </w:tc>
        <w:tc>
          <w:tcPr>
            <w:tcW w:w="850" w:type="dxa"/>
            <w:vMerge/>
            <w:textDirection w:val="btLr"/>
          </w:tcPr>
          <w:p w:rsidR="008B041F" w:rsidRDefault="008B041F" w:rsidP="00213F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B041F" w:rsidRPr="00D41B89" w:rsidRDefault="008B041F" w:rsidP="00213FD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  <w:r w:rsidRPr="00D41B8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28" w:type="dxa"/>
          </w:tcPr>
          <w:p w:rsidR="008B041F" w:rsidRDefault="008B041F" w:rsidP="00213F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0A348A" w:rsidRDefault="000A348A" w:rsidP="000A34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нь, тень,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тень</w:t>
            </w:r>
            <w:proofErr w:type="spellEnd"/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», 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траха глаза велики», обр. М. Серовой;</w:t>
            </w:r>
          </w:p>
          <w:p w:rsidR="000A348A" w:rsidRDefault="000A348A" w:rsidP="000A34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Хармс. «Храбрый еж»; </w:t>
            </w:r>
          </w:p>
          <w:p w:rsidR="000A348A" w:rsidRPr="000A348A" w:rsidRDefault="000A348A" w:rsidP="000A34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Майков. 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сточка примчалась...» (из новогреческих песен); </w:t>
            </w:r>
          </w:p>
          <w:p w:rsidR="000A348A" w:rsidRDefault="000A348A" w:rsidP="00213F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 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олит»</w:t>
            </w:r>
          </w:p>
          <w:p w:rsidR="000A348A" w:rsidRDefault="000A348A" w:rsidP="00213F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. «Таня знала буквы...»;</w:t>
            </w:r>
          </w:p>
          <w:p w:rsidR="000A348A" w:rsidRDefault="000A348A" w:rsidP="00213F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ет зяблик», пер. с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A348A" w:rsidRDefault="000A348A" w:rsidP="00213F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348A" w:rsidRDefault="000A348A" w:rsidP="00213F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041F" w:rsidRPr="00390482" w:rsidRDefault="008B041F" w:rsidP="000A34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учивание наизусть: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348A"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A348A"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«Мыши водят хоровод.,.» — рус. нар. песенки;</w:t>
            </w:r>
            <w:r w:rsidR="000A348A"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8B041F" w:rsidRDefault="008B041F" w:rsidP="003617B0">
      <w:pPr>
        <w:rPr>
          <w:rFonts w:ascii="Times New Roman" w:hAnsi="Times New Roman" w:cs="Times New Roman"/>
          <w:sz w:val="24"/>
          <w:szCs w:val="24"/>
        </w:rPr>
      </w:pPr>
    </w:p>
    <w:p w:rsidR="003617B0" w:rsidRDefault="003617B0" w:rsidP="003617B0">
      <w:pPr>
        <w:rPr>
          <w:rFonts w:ascii="Times New Roman" w:hAnsi="Times New Roman" w:cs="Times New Roman"/>
          <w:sz w:val="24"/>
          <w:szCs w:val="24"/>
        </w:rPr>
      </w:pPr>
    </w:p>
    <w:p w:rsidR="000A348A" w:rsidRDefault="000A348A" w:rsidP="003617B0">
      <w:pPr>
        <w:rPr>
          <w:rFonts w:ascii="Times New Roman" w:hAnsi="Times New Roman" w:cs="Times New Roman"/>
          <w:sz w:val="24"/>
          <w:szCs w:val="24"/>
        </w:rPr>
      </w:pPr>
    </w:p>
    <w:p w:rsidR="000A348A" w:rsidRDefault="000A348A" w:rsidP="003617B0">
      <w:pPr>
        <w:rPr>
          <w:rFonts w:ascii="Times New Roman" w:hAnsi="Times New Roman" w:cs="Times New Roman"/>
          <w:sz w:val="24"/>
          <w:szCs w:val="24"/>
        </w:rPr>
      </w:pPr>
    </w:p>
    <w:p w:rsidR="000A348A" w:rsidRDefault="000A348A" w:rsidP="003617B0">
      <w:pPr>
        <w:rPr>
          <w:rFonts w:ascii="Times New Roman" w:hAnsi="Times New Roman" w:cs="Times New Roman"/>
          <w:sz w:val="24"/>
          <w:szCs w:val="24"/>
        </w:rPr>
      </w:pPr>
    </w:p>
    <w:p w:rsidR="000A348A" w:rsidRDefault="000A348A" w:rsidP="003617B0">
      <w:pPr>
        <w:rPr>
          <w:rFonts w:ascii="Times New Roman" w:hAnsi="Times New Roman" w:cs="Times New Roman"/>
          <w:sz w:val="24"/>
          <w:szCs w:val="24"/>
        </w:rPr>
      </w:pPr>
    </w:p>
    <w:p w:rsidR="000A348A" w:rsidRDefault="000A348A" w:rsidP="003617B0">
      <w:pPr>
        <w:rPr>
          <w:rFonts w:ascii="Times New Roman" w:hAnsi="Times New Roman" w:cs="Times New Roman"/>
          <w:sz w:val="24"/>
          <w:szCs w:val="24"/>
        </w:rPr>
      </w:pPr>
    </w:p>
    <w:p w:rsidR="000A348A" w:rsidRDefault="000A348A" w:rsidP="003617B0">
      <w:pPr>
        <w:rPr>
          <w:rFonts w:ascii="Times New Roman" w:hAnsi="Times New Roman" w:cs="Times New Roman"/>
          <w:sz w:val="24"/>
          <w:szCs w:val="24"/>
        </w:rPr>
      </w:pPr>
    </w:p>
    <w:p w:rsidR="000A348A" w:rsidRDefault="000A348A" w:rsidP="003617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765" w:rsidRPr="00F70765" w:rsidRDefault="00F70765" w:rsidP="003617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48A" w:rsidRDefault="000A348A" w:rsidP="003617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985"/>
        <w:gridCol w:w="850"/>
        <w:gridCol w:w="679"/>
        <w:gridCol w:w="6628"/>
      </w:tblGrid>
      <w:tr w:rsidR="000410A9" w:rsidRPr="000410A9" w:rsidTr="000410A9">
        <w:trPr>
          <w:trHeight w:val="464"/>
        </w:trPr>
        <w:tc>
          <w:tcPr>
            <w:tcW w:w="1985" w:type="dxa"/>
          </w:tcPr>
          <w:p w:rsid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850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0A9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567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</w:tc>
        <w:tc>
          <w:tcPr>
            <w:tcW w:w="6628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Список художественной литературы</w:t>
            </w:r>
          </w:p>
        </w:tc>
      </w:tr>
      <w:tr w:rsidR="000A348A" w:rsidTr="000410A9">
        <w:trPr>
          <w:cantSplit/>
          <w:trHeight w:val="3180"/>
        </w:trPr>
        <w:tc>
          <w:tcPr>
            <w:tcW w:w="1985" w:type="dxa"/>
            <w:vMerge w:val="restart"/>
            <w:textDirection w:val="btLr"/>
          </w:tcPr>
          <w:p w:rsidR="000A348A" w:rsidRPr="00F70765" w:rsidRDefault="000A348A" w:rsidP="000A348A">
            <w:pPr>
              <w:ind w:left="113" w:right="113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</w:t>
            </w:r>
            <w:r w:rsidR="00165076"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«Весна»                                                                                                                              </w:t>
            </w:r>
          </w:p>
        </w:tc>
        <w:tc>
          <w:tcPr>
            <w:tcW w:w="850" w:type="dxa"/>
            <w:vMerge w:val="restart"/>
            <w:textDirection w:val="btLr"/>
          </w:tcPr>
          <w:p w:rsidR="000A348A" w:rsidRPr="00F70765" w:rsidRDefault="00120F19" w:rsidP="00213FDF">
            <w:pPr>
              <w:ind w:left="857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          А</w:t>
            </w:r>
            <w:r w:rsidR="000A348A"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>прель</w:t>
            </w:r>
          </w:p>
        </w:tc>
        <w:tc>
          <w:tcPr>
            <w:tcW w:w="567" w:type="dxa"/>
            <w:textDirection w:val="btLr"/>
          </w:tcPr>
          <w:p w:rsidR="000A348A" w:rsidRPr="00EB7363" w:rsidRDefault="000A348A" w:rsidP="00213FD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20F1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0F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736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28" w:type="dxa"/>
          </w:tcPr>
          <w:p w:rsidR="00120F19" w:rsidRDefault="000A348A" w:rsidP="0012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120F19" w:rsidRDefault="00120F19" w:rsidP="00120F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ждик, дождик, пуще...», 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Теремок», обр. Е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</w:p>
          <w:p w:rsidR="00120F19" w:rsidRDefault="00120F19" w:rsidP="00120F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ух и лиса», пер. с шотл. М,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гиной-Кондратьевой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0F19" w:rsidRPr="0095346F" w:rsidRDefault="00120F19" w:rsidP="00120F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лещеев. «Весна» (в сокр.); </w:t>
            </w:r>
          </w:p>
          <w:p w:rsidR="00120F19" w:rsidRDefault="00120F19" w:rsidP="0012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 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олит»</w:t>
            </w:r>
          </w:p>
          <w:p w:rsidR="00120F19" w:rsidRDefault="00120F19" w:rsidP="00120F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. «У Вари был чиж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.»,</w:t>
            </w:r>
            <w:proofErr w:type="gramEnd"/>
          </w:p>
          <w:p w:rsidR="00120F19" w:rsidRPr="00120F19" w:rsidRDefault="00120F19" w:rsidP="0012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арем. «Мой кот», пер. с франц. М. Кудиновой.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A348A" w:rsidRDefault="000A348A" w:rsidP="00213F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8A" w:rsidRPr="00390482" w:rsidTr="000410A9">
        <w:trPr>
          <w:cantSplit/>
          <w:trHeight w:val="2630"/>
        </w:trPr>
        <w:tc>
          <w:tcPr>
            <w:tcW w:w="1985" w:type="dxa"/>
            <w:vMerge/>
            <w:textDirection w:val="btLr"/>
          </w:tcPr>
          <w:p w:rsidR="000A348A" w:rsidRPr="0014323C" w:rsidRDefault="000A348A" w:rsidP="00213FDF">
            <w:pPr>
              <w:ind w:left="113" w:right="113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</w:p>
        </w:tc>
        <w:tc>
          <w:tcPr>
            <w:tcW w:w="850" w:type="dxa"/>
            <w:vMerge/>
            <w:textDirection w:val="btLr"/>
          </w:tcPr>
          <w:p w:rsidR="000A348A" w:rsidRPr="00DC5D29" w:rsidRDefault="000A348A" w:rsidP="00213FDF">
            <w:pPr>
              <w:ind w:left="857" w:right="113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  <w:tc>
          <w:tcPr>
            <w:tcW w:w="567" w:type="dxa"/>
            <w:textDirection w:val="btLr"/>
          </w:tcPr>
          <w:p w:rsidR="000A348A" w:rsidRPr="00AE13C8" w:rsidRDefault="00120F19" w:rsidP="00120F19">
            <w:pPr>
              <w:pStyle w:val="a4"/>
              <w:ind w:left="122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A348A" w:rsidRPr="00AE13C8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628" w:type="dxa"/>
          </w:tcPr>
          <w:p w:rsidR="000A348A" w:rsidRDefault="000A348A" w:rsidP="00213F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120F19" w:rsidRPr="0095346F" w:rsidRDefault="00120F19" w:rsidP="00120F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лещеев. «Весна» (в сокр.); </w:t>
            </w:r>
          </w:p>
          <w:p w:rsidR="00120F19" w:rsidRDefault="00120F19" w:rsidP="00120F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жья коровка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,»,</w:t>
            </w:r>
            <w:proofErr w:type="gramEnd"/>
          </w:p>
          <w:p w:rsidR="00120F19" w:rsidRPr="0095346F" w:rsidRDefault="00120F19" w:rsidP="00120F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сговорчивый удод», пер. с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 Маршака.</w:t>
            </w:r>
          </w:p>
          <w:p w:rsidR="00165076" w:rsidRDefault="00120F19" w:rsidP="00165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винья и коршун», сказка народов Мозамбика, пер. с португ. Ю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кова</w:t>
            </w:r>
            <w:proofErr w:type="spellEnd"/>
          </w:p>
          <w:p w:rsidR="00165076" w:rsidRDefault="00165076" w:rsidP="00165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Девочка чумазая»; </w:t>
            </w:r>
          </w:p>
          <w:p w:rsidR="00165076" w:rsidRPr="0095346F" w:rsidRDefault="00165076" w:rsidP="00165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Ушинский. «Лиса-Патрикеевна»; </w:t>
            </w:r>
          </w:p>
          <w:p w:rsidR="00165076" w:rsidRDefault="00165076" w:rsidP="00165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ет зяблик», пер. с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гикян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Маша не плачет» пер. с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ндиаровой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5076" w:rsidRPr="0095346F" w:rsidRDefault="00165076" w:rsidP="00165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ро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Козлик-герой», пер. с исп. Т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тьянц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65076" w:rsidRPr="00390482" w:rsidRDefault="00165076" w:rsidP="001650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A348A" w:rsidRDefault="000A348A" w:rsidP="003617B0">
      <w:pPr>
        <w:rPr>
          <w:rFonts w:ascii="Times New Roman" w:hAnsi="Times New Roman" w:cs="Times New Roman"/>
          <w:sz w:val="24"/>
          <w:szCs w:val="24"/>
        </w:rPr>
      </w:pPr>
    </w:p>
    <w:p w:rsidR="003617B0" w:rsidRDefault="003617B0">
      <w:pPr>
        <w:rPr>
          <w:rFonts w:ascii="Times New Roman" w:hAnsi="Times New Roman" w:cs="Times New Roman"/>
          <w:sz w:val="24"/>
          <w:szCs w:val="24"/>
        </w:rPr>
      </w:pPr>
    </w:p>
    <w:p w:rsidR="00165076" w:rsidRDefault="00165076">
      <w:pPr>
        <w:rPr>
          <w:rFonts w:ascii="Times New Roman" w:hAnsi="Times New Roman" w:cs="Times New Roman"/>
          <w:sz w:val="24"/>
          <w:szCs w:val="24"/>
        </w:rPr>
      </w:pPr>
    </w:p>
    <w:p w:rsidR="00165076" w:rsidRDefault="00165076">
      <w:pPr>
        <w:rPr>
          <w:rFonts w:ascii="Times New Roman" w:hAnsi="Times New Roman" w:cs="Times New Roman"/>
          <w:sz w:val="24"/>
          <w:szCs w:val="24"/>
        </w:rPr>
      </w:pPr>
    </w:p>
    <w:p w:rsidR="00165076" w:rsidRDefault="00165076">
      <w:pPr>
        <w:rPr>
          <w:rFonts w:ascii="Times New Roman" w:hAnsi="Times New Roman" w:cs="Times New Roman"/>
          <w:sz w:val="24"/>
          <w:szCs w:val="24"/>
        </w:rPr>
      </w:pPr>
    </w:p>
    <w:p w:rsidR="00165076" w:rsidRDefault="00165076">
      <w:pPr>
        <w:rPr>
          <w:rFonts w:ascii="Times New Roman" w:hAnsi="Times New Roman" w:cs="Times New Roman"/>
          <w:sz w:val="24"/>
          <w:szCs w:val="24"/>
        </w:rPr>
      </w:pPr>
    </w:p>
    <w:p w:rsidR="00165076" w:rsidRDefault="00165076">
      <w:pPr>
        <w:rPr>
          <w:rFonts w:ascii="Times New Roman" w:hAnsi="Times New Roman" w:cs="Times New Roman"/>
          <w:sz w:val="24"/>
          <w:szCs w:val="24"/>
        </w:rPr>
      </w:pPr>
    </w:p>
    <w:p w:rsidR="00165076" w:rsidRDefault="00165076">
      <w:pPr>
        <w:rPr>
          <w:rFonts w:ascii="Times New Roman" w:hAnsi="Times New Roman" w:cs="Times New Roman"/>
          <w:sz w:val="24"/>
          <w:szCs w:val="24"/>
        </w:rPr>
      </w:pPr>
    </w:p>
    <w:p w:rsidR="00165076" w:rsidRDefault="00165076">
      <w:pPr>
        <w:rPr>
          <w:rFonts w:ascii="Times New Roman" w:hAnsi="Times New Roman" w:cs="Times New Roman"/>
          <w:sz w:val="24"/>
          <w:szCs w:val="24"/>
        </w:rPr>
      </w:pPr>
    </w:p>
    <w:p w:rsidR="00165076" w:rsidRDefault="00165076">
      <w:pPr>
        <w:rPr>
          <w:rFonts w:ascii="Times New Roman" w:hAnsi="Times New Roman" w:cs="Times New Roman"/>
          <w:sz w:val="24"/>
          <w:szCs w:val="24"/>
        </w:rPr>
      </w:pPr>
    </w:p>
    <w:p w:rsidR="00165076" w:rsidRDefault="00165076">
      <w:pPr>
        <w:rPr>
          <w:rFonts w:ascii="Times New Roman" w:hAnsi="Times New Roman" w:cs="Times New Roman"/>
          <w:sz w:val="24"/>
          <w:szCs w:val="24"/>
        </w:rPr>
      </w:pPr>
    </w:p>
    <w:p w:rsidR="00165076" w:rsidRDefault="00165076">
      <w:pPr>
        <w:rPr>
          <w:rFonts w:ascii="Times New Roman" w:hAnsi="Times New Roman" w:cs="Times New Roman"/>
          <w:sz w:val="24"/>
          <w:szCs w:val="24"/>
        </w:rPr>
      </w:pPr>
    </w:p>
    <w:p w:rsidR="00165076" w:rsidRDefault="00165076">
      <w:pPr>
        <w:rPr>
          <w:rFonts w:ascii="Times New Roman" w:hAnsi="Times New Roman" w:cs="Times New Roman"/>
          <w:sz w:val="24"/>
          <w:szCs w:val="24"/>
        </w:rPr>
      </w:pPr>
    </w:p>
    <w:p w:rsidR="00165076" w:rsidRDefault="00165076">
      <w:pPr>
        <w:rPr>
          <w:rFonts w:ascii="Times New Roman" w:hAnsi="Times New Roman" w:cs="Times New Roman"/>
          <w:sz w:val="24"/>
          <w:szCs w:val="24"/>
        </w:rPr>
      </w:pPr>
    </w:p>
    <w:p w:rsidR="00165076" w:rsidRDefault="00165076">
      <w:pPr>
        <w:rPr>
          <w:rFonts w:ascii="Times New Roman" w:hAnsi="Times New Roman" w:cs="Times New Roman"/>
          <w:sz w:val="24"/>
          <w:szCs w:val="24"/>
        </w:rPr>
      </w:pPr>
    </w:p>
    <w:p w:rsidR="00165076" w:rsidRDefault="00165076">
      <w:pPr>
        <w:rPr>
          <w:rFonts w:ascii="Times New Roman" w:hAnsi="Times New Roman" w:cs="Times New Roman"/>
          <w:sz w:val="24"/>
          <w:szCs w:val="24"/>
        </w:rPr>
      </w:pPr>
    </w:p>
    <w:p w:rsidR="00165076" w:rsidRDefault="001650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765" w:rsidRPr="00F70765" w:rsidRDefault="00F7076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985"/>
        <w:gridCol w:w="850"/>
        <w:gridCol w:w="679"/>
        <w:gridCol w:w="6628"/>
      </w:tblGrid>
      <w:tr w:rsidR="000410A9" w:rsidRPr="000410A9" w:rsidTr="000410A9">
        <w:trPr>
          <w:trHeight w:val="464"/>
        </w:trPr>
        <w:tc>
          <w:tcPr>
            <w:tcW w:w="1985" w:type="dxa"/>
          </w:tcPr>
          <w:p w:rsid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850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0A9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567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</w:tc>
        <w:tc>
          <w:tcPr>
            <w:tcW w:w="6628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Список художественной литературы</w:t>
            </w:r>
          </w:p>
        </w:tc>
      </w:tr>
      <w:tr w:rsidR="00165076" w:rsidTr="000410A9">
        <w:trPr>
          <w:cantSplit/>
          <w:trHeight w:val="3180"/>
        </w:trPr>
        <w:tc>
          <w:tcPr>
            <w:tcW w:w="1985" w:type="dxa"/>
            <w:vMerge w:val="restart"/>
            <w:textDirection w:val="btLr"/>
          </w:tcPr>
          <w:p w:rsidR="00165076" w:rsidRPr="00F70765" w:rsidRDefault="00165076" w:rsidP="00165076">
            <w:pPr>
              <w:ind w:left="113" w:right="113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«День Победы»                                                                                                                              </w:t>
            </w:r>
          </w:p>
        </w:tc>
        <w:tc>
          <w:tcPr>
            <w:tcW w:w="850" w:type="dxa"/>
            <w:textDirection w:val="btLr"/>
          </w:tcPr>
          <w:p w:rsidR="00165076" w:rsidRPr="00F70765" w:rsidRDefault="00165076" w:rsidP="00165076">
            <w:pPr>
              <w:ind w:left="719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165076" w:rsidRPr="00EB7363" w:rsidRDefault="00165076" w:rsidP="00213FD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5</w:t>
            </w:r>
            <w:r w:rsidRPr="00EB736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28" w:type="dxa"/>
          </w:tcPr>
          <w:p w:rsidR="00165076" w:rsidRDefault="00165076" w:rsidP="00213F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165076" w:rsidRDefault="00165076" w:rsidP="00165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-дуга...»,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Петух и лиса», пер. с шотл. М,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гиной-Кондратьевой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С</w:t>
            </w:r>
            <w:proofErr w:type="spellEnd"/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ршак. «Сказка об умном мышонке»; </w:t>
            </w:r>
          </w:p>
          <w:p w:rsidR="00165076" w:rsidRDefault="00165076" w:rsidP="00165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уковский. «Черепаха»; </w:t>
            </w:r>
          </w:p>
          <w:p w:rsidR="00165076" w:rsidRDefault="00165076" w:rsidP="00165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Толстой. «Пришла весна...»; </w:t>
            </w:r>
          </w:p>
          <w:p w:rsidR="00165076" w:rsidRPr="0095346F" w:rsidRDefault="00165076" w:rsidP="00165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у-Яшь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Покойной ночи,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у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, пер. с румын. М. Олсуфьева, «Не только в детском саду» (в сокр.), пер. с румын. Т. Ивановой.    </w:t>
            </w:r>
          </w:p>
          <w:p w:rsidR="00165076" w:rsidRDefault="00165076" w:rsidP="00165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76" w:rsidRPr="00390482" w:rsidTr="000410A9">
        <w:trPr>
          <w:cantSplit/>
          <w:trHeight w:val="2630"/>
        </w:trPr>
        <w:tc>
          <w:tcPr>
            <w:tcW w:w="1985" w:type="dxa"/>
            <w:vMerge/>
            <w:textDirection w:val="btLr"/>
          </w:tcPr>
          <w:p w:rsidR="00165076" w:rsidRPr="00F70765" w:rsidRDefault="00165076" w:rsidP="00213FDF">
            <w:pPr>
              <w:ind w:left="113" w:right="113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850" w:type="dxa"/>
            <w:textDirection w:val="btLr"/>
          </w:tcPr>
          <w:p w:rsidR="00165076" w:rsidRPr="00F70765" w:rsidRDefault="00165076" w:rsidP="00213FDF">
            <w:pPr>
              <w:ind w:left="857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>Май</w:t>
            </w:r>
          </w:p>
        </w:tc>
        <w:tc>
          <w:tcPr>
            <w:tcW w:w="567" w:type="dxa"/>
            <w:textDirection w:val="btLr"/>
          </w:tcPr>
          <w:p w:rsidR="00165076" w:rsidRPr="00AE13C8" w:rsidRDefault="00165076" w:rsidP="00213FDF">
            <w:pPr>
              <w:pStyle w:val="a4"/>
              <w:ind w:left="122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AE13C8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628" w:type="dxa"/>
          </w:tcPr>
          <w:p w:rsidR="00165076" w:rsidRDefault="00165076" w:rsidP="00213F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165076" w:rsidRPr="0095346F" w:rsidRDefault="00165076" w:rsidP="00213F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лещеев. «Весна» (в сокр.); </w:t>
            </w:r>
          </w:p>
          <w:p w:rsidR="00165076" w:rsidRDefault="00165076" w:rsidP="00165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а-рябушечка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»</w:t>
            </w:r>
          </w:p>
          <w:p w:rsidR="00165076" w:rsidRDefault="00165076" w:rsidP="00165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говор лягушек», 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с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 Маршака.</w:t>
            </w:r>
          </w:p>
          <w:p w:rsidR="00DD49AA" w:rsidRDefault="00165076" w:rsidP="00DD4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Маяковский «Что ни страница — то слон, то львица»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D49AA"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D49AA"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ианки. «Купание медвежат»; </w:t>
            </w:r>
          </w:p>
          <w:p w:rsidR="00DD49AA" w:rsidRPr="0095346F" w:rsidRDefault="00DD49AA" w:rsidP="00DD4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 только в детском саду» (в сокр.), пер. с румын. Т. Ивановой.    </w:t>
            </w:r>
          </w:p>
          <w:p w:rsidR="00165076" w:rsidRPr="00390482" w:rsidRDefault="00165076" w:rsidP="001650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65076" w:rsidRDefault="00165076" w:rsidP="00165076">
      <w:pPr>
        <w:rPr>
          <w:rFonts w:ascii="Times New Roman" w:hAnsi="Times New Roman" w:cs="Times New Roman"/>
          <w:sz w:val="24"/>
          <w:szCs w:val="24"/>
        </w:rPr>
      </w:pPr>
    </w:p>
    <w:p w:rsidR="00165076" w:rsidRDefault="00165076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985"/>
        <w:gridCol w:w="850"/>
        <w:gridCol w:w="679"/>
        <w:gridCol w:w="6628"/>
      </w:tblGrid>
      <w:tr w:rsidR="000410A9" w:rsidRPr="000410A9" w:rsidTr="000410A9">
        <w:trPr>
          <w:trHeight w:val="464"/>
        </w:trPr>
        <w:tc>
          <w:tcPr>
            <w:tcW w:w="1985" w:type="dxa"/>
          </w:tcPr>
          <w:p w:rsid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850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0A9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567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</w:tc>
        <w:tc>
          <w:tcPr>
            <w:tcW w:w="6628" w:type="dxa"/>
          </w:tcPr>
          <w:p w:rsidR="000410A9" w:rsidRPr="000410A9" w:rsidRDefault="000410A9" w:rsidP="002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Список художественной литературы</w:t>
            </w:r>
          </w:p>
        </w:tc>
      </w:tr>
      <w:tr w:rsidR="00DD49AA" w:rsidRPr="00390482" w:rsidTr="000410A9">
        <w:trPr>
          <w:cantSplit/>
          <w:trHeight w:val="3180"/>
        </w:trPr>
        <w:tc>
          <w:tcPr>
            <w:tcW w:w="1985" w:type="dxa"/>
            <w:vMerge w:val="restart"/>
            <w:textDirection w:val="btLr"/>
          </w:tcPr>
          <w:p w:rsidR="00DD49AA" w:rsidRPr="00F70765" w:rsidRDefault="000410A9" w:rsidP="00213FDF">
            <w:pPr>
              <w:ind w:left="1880" w:right="113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="00DD49AA" w:rsidRPr="00F70765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« Безопасность»                                                                                                                              </w:t>
            </w:r>
          </w:p>
        </w:tc>
        <w:tc>
          <w:tcPr>
            <w:tcW w:w="850" w:type="dxa"/>
            <w:vMerge w:val="restart"/>
            <w:textDirection w:val="btLr"/>
          </w:tcPr>
          <w:p w:rsidR="00DD49AA" w:rsidRPr="00F70765" w:rsidRDefault="00DD49AA" w:rsidP="00213FDF">
            <w:pPr>
              <w:ind w:left="857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</w:t>
            </w:r>
            <w:r w:rsidR="000410A9"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   </w:t>
            </w:r>
            <w:r w:rsidRPr="00F7076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Май                                   </w:t>
            </w:r>
          </w:p>
        </w:tc>
        <w:tc>
          <w:tcPr>
            <w:tcW w:w="567" w:type="dxa"/>
            <w:textDirection w:val="btLr"/>
          </w:tcPr>
          <w:p w:rsidR="00DD49AA" w:rsidRPr="008B041F" w:rsidRDefault="00DD49AA" w:rsidP="00DD49AA">
            <w:pPr>
              <w:pStyle w:val="a4"/>
              <w:ind w:left="122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041F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628" w:type="dxa"/>
          </w:tcPr>
          <w:p w:rsidR="00DD49AA" w:rsidRDefault="00DD49AA" w:rsidP="00DD49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DD49AA" w:rsidRDefault="00DD49AA" w:rsidP="00DD49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вка-муравка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.»,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ихалков. «Песенка друзей»; </w:t>
            </w:r>
          </w:p>
          <w:p w:rsidR="00DD49AA" w:rsidRDefault="00DD49AA" w:rsidP="00DD4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ина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</w:p>
          <w:p w:rsidR="00DD49AA" w:rsidRPr="00DD49AA" w:rsidRDefault="00DD49AA" w:rsidP="00DD49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Дмитриев. «Синий шалашик»; </w:t>
            </w:r>
          </w:p>
          <w:p w:rsidR="00DD49AA" w:rsidRPr="00390482" w:rsidRDefault="00DD49AA" w:rsidP="00213F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ет зяблик», пер. с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D49AA" w:rsidTr="000410A9">
        <w:trPr>
          <w:cantSplit/>
          <w:trHeight w:val="3180"/>
        </w:trPr>
        <w:tc>
          <w:tcPr>
            <w:tcW w:w="1985" w:type="dxa"/>
            <w:vMerge/>
            <w:textDirection w:val="btLr"/>
          </w:tcPr>
          <w:p w:rsidR="00DD49AA" w:rsidRPr="0014323C" w:rsidRDefault="00DD49AA" w:rsidP="00213FDF">
            <w:pPr>
              <w:ind w:left="1880" w:right="113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</w:p>
        </w:tc>
        <w:tc>
          <w:tcPr>
            <w:tcW w:w="850" w:type="dxa"/>
            <w:vMerge/>
            <w:textDirection w:val="btLr"/>
          </w:tcPr>
          <w:p w:rsidR="00DD49AA" w:rsidRPr="0014323C" w:rsidRDefault="00DD49AA" w:rsidP="00213FDF">
            <w:pPr>
              <w:ind w:left="857" w:right="113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  <w:tc>
          <w:tcPr>
            <w:tcW w:w="567" w:type="dxa"/>
            <w:textDirection w:val="btLr"/>
          </w:tcPr>
          <w:p w:rsidR="00DD49AA" w:rsidRPr="00EB7363" w:rsidRDefault="00DD49AA" w:rsidP="00213FD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  <w:r w:rsidRPr="00EB736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28" w:type="dxa"/>
          </w:tcPr>
          <w:p w:rsidR="00DD49AA" w:rsidRDefault="00DD49AA" w:rsidP="00213F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DD49AA" w:rsidRDefault="00DD49AA" w:rsidP="00213F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чок — черный бочок, белые копытца», обр. М. Булатова;</w:t>
            </w:r>
          </w:p>
          <w:p w:rsidR="00DD49AA" w:rsidRPr="0095346F" w:rsidRDefault="00DD49AA" w:rsidP="00DD4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нь, тень,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тень</w:t>
            </w:r>
            <w:proofErr w:type="spellEnd"/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», 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говорчивый удод», пер. с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 Маршака.</w:t>
            </w:r>
          </w:p>
          <w:p w:rsidR="00DD49AA" w:rsidRDefault="00DD49AA" w:rsidP="00DD49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ых», белорус, обр. Н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лика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D49AA" w:rsidRPr="00DD49AA" w:rsidRDefault="00DD49AA" w:rsidP="00DD49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Медведь».</w:t>
            </w:r>
          </w:p>
          <w:p w:rsidR="00DD49AA" w:rsidRDefault="00DD49AA" w:rsidP="00DD4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. «Чудо-дерево», </w:t>
            </w:r>
          </w:p>
          <w:p w:rsidR="00DD49AA" w:rsidRDefault="000410A9" w:rsidP="00DD4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рокофьева. «Маша и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а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0410A9" w:rsidRDefault="000410A9" w:rsidP="00DD4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 Толстой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а»,</w:t>
            </w:r>
          </w:p>
          <w:p w:rsidR="000410A9" w:rsidRPr="008B041F" w:rsidRDefault="000410A9" w:rsidP="00DD4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ет зяблик», пер. с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D49AA" w:rsidRPr="00390482" w:rsidTr="000410A9">
        <w:trPr>
          <w:cantSplit/>
          <w:trHeight w:val="2630"/>
        </w:trPr>
        <w:tc>
          <w:tcPr>
            <w:tcW w:w="1985" w:type="dxa"/>
            <w:vMerge/>
            <w:textDirection w:val="btLr"/>
          </w:tcPr>
          <w:p w:rsidR="00DD49AA" w:rsidRPr="0014323C" w:rsidRDefault="00DD49AA" w:rsidP="00213FDF">
            <w:pPr>
              <w:ind w:left="113" w:right="113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</w:p>
        </w:tc>
        <w:tc>
          <w:tcPr>
            <w:tcW w:w="850" w:type="dxa"/>
            <w:vMerge/>
            <w:textDirection w:val="btLr"/>
          </w:tcPr>
          <w:p w:rsidR="00DD49AA" w:rsidRDefault="00DD49AA" w:rsidP="00213F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D49AA" w:rsidRPr="00D41B89" w:rsidRDefault="00DD49AA" w:rsidP="00213FD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  <w:r w:rsidRPr="00D41B8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28" w:type="dxa"/>
          </w:tcPr>
          <w:p w:rsidR="00DD49AA" w:rsidRDefault="00DD49AA" w:rsidP="00DD49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0410A9" w:rsidRDefault="000410A9" w:rsidP="00DD4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а-рябушечка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», 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. 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ур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рошка Енот и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, кто сидит в пруду», пер. с англ. О. Образцовой</w:t>
            </w:r>
          </w:p>
          <w:p w:rsidR="000410A9" w:rsidRPr="008B041F" w:rsidRDefault="000410A9" w:rsidP="000410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, «</w:t>
            </w:r>
            <w:proofErr w:type="spell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ики-макарики</w:t>
            </w:r>
            <w:proofErr w:type="spell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410A9" w:rsidRDefault="000410A9" w:rsidP="000410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осяков. «Все она»; </w:t>
            </w:r>
          </w:p>
          <w:p w:rsidR="000410A9" w:rsidRPr="000410A9" w:rsidRDefault="000410A9" w:rsidP="000410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рокофьева. «Сказка о невоспитанном мышонке» (из книги «Машины сказки»); </w:t>
            </w:r>
          </w:p>
          <w:p w:rsidR="00DD49AA" w:rsidRPr="00390482" w:rsidRDefault="00DD49AA" w:rsidP="00213F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и водят хоровод.,.» — рус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енки;</w:t>
            </w:r>
            <w:r w:rsidRPr="0095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DD49AA" w:rsidRDefault="00DD49AA" w:rsidP="00DD49AA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 w:rsidP="00DD49AA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 w:rsidP="00DD49AA">
      <w:pPr>
        <w:rPr>
          <w:rFonts w:ascii="Times New Roman" w:hAnsi="Times New Roman" w:cs="Times New Roman"/>
          <w:sz w:val="24"/>
          <w:szCs w:val="24"/>
        </w:rPr>
      </w:pPr>
    </w:p>
    <w:p w:rsidR="00DD49AA" w:rsidRDefault="00DD49AA" w:rsidP="00DD49AA">
      <w:pPr>
        <w:rPr>
          <w:rFonts w:ascii="Times New Roman" w:hAnsi="Times New Roman" w:cs="Times New Roman"/>
          <w:sz w:val="24"/>
          <w:szCs w:val="24"/>
        </w:rPr>
      </w:pPr>
    </w:p>
    <w:p w:rsidR="00DD49AA" w:rsidRPr="00235911" w:rsidRDefault="00DD49AA">
      <w:pPr>
        <w:rPr>
          <w:rFonts w:ascii="Times New Roman" w:hAnsi="Times New Roman" w:cs="Times New Roman"/>
          <w:sz w:val="24"/>
          <w:szCs w:val="24"/>
        </w:rPr>
      </w:pPr>
    </w:p>
    <w:sectPr w:rsidR="00DD49AA" w:rsidRPr="00235911" w:rsidSect="00F70765"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0837"/>
    <w:multiLevelType w:val="multilevel"/>
    <w:tmpl w:val="991C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4371D"/>
    <w:multiLevelType w:val="multilevel"/>
    <w:tmpl w:val="1D9C6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F6853"/>
    <w:multiLevelType w:val="hybridMultilevel"/>
    <w:tmpl w:val="4D58AA40"/>
    <w:lvl w:ilvl="0" w:tplc="6CFA13A0">
      <w:start w:val="1"/>
      <w:numFmt w:val="decimal"/>
      <w:lvlText w:val="%1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">
    <w:nsid w:val="373D5FAB"/>
    <w:multiLevelType w:val="multilevel"/>
    <w:tmpl w:val="C1D0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B2F5D"/>
    <w:multiLevelType w:val="hybridMultilevel"/>
    <w:tmpl w:val="4D58AA40"/>
    <w:lvl w:ilvl="0" w:tplc="6CFA13A0">
      <w:start w:val="1"/>
      <w:numFmt w:val="decimal"/>
      <w:lvlText w:val="%1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>
    <w:nsid w:val="48842D94"/>
    <w:multiLevelType w:val="multilevel"/>
    <w:tmpl w:val="774C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AF7B5A"/>
    <w:multiLevelType w:val="multilevel"/>
    <w:tmpl w:val="001C8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7C3AA8"/>
    <w:multiLevelType w:val="hybridMultilevel"/>
    <w:tmpl w:val="4D58AA40"/>
    <w:lvl w:ilvl="0" w:tplc="6CFA13A0">
      <w:start w:val="1"/>
      <w:numFmt w:val="decimal"/>
      <w:lvlText w:val="%1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8">
    <w:nsid w:val="6AC97B8B"/>
    <w:multiLevelType w:val="hybridMultilevel"/>
    <w:tmpl w:val="95A69FB4"/>
    <w:lvl w:ilvl="0" w:tplc="F26CD2B8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911"/>
    <w:rsid w:val="000078ED"/>
    <w:rsid w:val="000410A9"/>
    <w:rsid w:val="00065F7C"/>
    <w:rsid w:val="000A348A"/>
    <w:rsid w:val="000C4CE3"/>
    <w:rsid w:val="00115305"/>
    <w:rsid w:val="00120F19"/>
    <w:rsid w:val="0014323C"/>
    <w:rsid w:val="00147C9C"/>
    <w:rsid w:val="00165076"/>
    <w:rsid w:val="00170D48"/>
    <w:rsid w:val="00183424"/>
    <w:rsid w:val="00193826"/>
    <w:rsid w:val="001A678B"/>
    <w:rsid w:val="001B1569"/>
    <w:rsid w:val="00235911"/>
    <w:rsid w:val="0027105C"/>
    <w:rsid w:val="002A7B77"/>
    <w:rsid w:val="003617B0"/>
    <w:rsid w:val="00361D44"/>
    <w:rsid w:val="00390482"/>
    <w:rsid w:val="003B2B73"/>
    <w:rsid w:val="003B2B93"/>
    <w:rsid w:val="00485EE6"/>
    <w:rsid w:val="0054313B"/>
    <w:rsid w:val="00562635"/>
    <w:rsid w:val="00575FE4"/>
    <w:rsid w:val="00585D54"/>
    <w:rsid w:val="006655D6"/>
    <w:rsid w:val="0067109C"/>
    <w:rsid w:val="00682671"/>
    <w:rsid w:val="0069151A"/>
    <w:rsid w:val="00826D15"/>
    <w:rsid w:val="008853B5"/>
    <w:rsid w:val="008B041F"/>
    <w:rsid w:val="008B3781"/>
    <w:rsid w:val="0097076B"/>
    <w:rsid w:val="00A4137B"/>
    <w:rsid w:val="00AA113C"/>
    <w:rsid w:val="00AE13C8"/>
    <w:rsid w:val="00AE1506"/>
    <w:rsid w:val="00B15B22"/>
    <w:rsid w:val="00B74134"/>
    <w:rsid w:val="00B74849"/>
    <w:rsid w:val="00B9213A"/>
    <w:rsid w:val="00BA1E50"/>
    <w:rsid w:val="00D41B89"/>
    <w:rsid w:val="00DC5D29"/>
    <w:rsid w:val="00DD49AA"/>
    <w:rsid w:val="00EB7363"/>
    <w:rsid w:val="00F70765"/>
    <w:rsid w:val="00F8230C"/>
    <w:rsid w:val="00FD28B1"/>
    <w:rsid w:val="00FF1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28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ED45C-9B65-4473-810B-8BCE7FBB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2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BOSS</cp:lastModifiedBy>
  <cp:revision>8</cp:revision>
  <cp:lastPrinted>2013-09-29T17:09:00Z</cp:lastPrinted>
  <dcterms:created xsi:type="dcterms:W3CDTF">2013-09-18T10:02:00Z</dcterms:created>
  <dcterms:modified xsi:type="dcterms:W3CDTF">2013-09-29T17:12:00Z</dcterms:modified>
</cp:coreProperties>
</file>